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CC" w:rsidRDefault="00351265" w:rsidP="007A3ACC">
      <w:pPr>
        <w:spacing w:after="0"/>
        <w:jc w:val="center"/>
        <w:rPr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>ANEXO III</w:t>
      </w:r>
      <w:r>
        <w:rPr>
          <w:rStyle w:val="Refdenotaalpie"/>
          <w:b/>
          <w:sz w:val="26"/>
          <w:szCs w:val="26"/>
        </w:rPr>
        <w:footnoteReference w:id="1"/>
      </w:r>
    </w:p>
    <w:p w:rsidR="007A3ACC" w:rsidRDefault="00351265" w:rsidP="007A3ACC">
      <w:pPr>
        <w:spacing w:after="0"/>
        <w:jc w:val="center"/>
        <w:rPr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>Informe favorable del responsable del grupo de investigación</w:t>
      </w:r>
    </w:p>
    <w:p w:rsidR="008B5812" w:rsidRDefault="00351265" w:rsidP="007A3ACC">
      <w:pPr>
        <w:spacing w:after="0"/>
        <w:jc w:val="center"/>
        <w:rPr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 xml:space="preserve">al que pertenece la persona </w:t>
      </w:r>
      <w:r>
        <w:rPr>
          <w:rFonts w:ascii="Calibri" w:eastAsia="Calibri" w:hAnsi="Calibri" w:cs="Times New Roman"/>
          <w:b/>
          <w:bCs/>
          <w:sz w:val="26"/>
          <w:szCs w:val="26"/>
          <w:lang w:val="es-ES_tradnl"/>
        </w:rPr>
        <w:t>solicitante en modelo normalizado</w:t>
      </w:r>
    </w:p>
    <w:p w:rsidR="006A6B34" w:rsidRDefault="006A6B34" w:rsidP="006C7DB1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86"/>
      </w:tblGrid>
      <w:tr w:rsidR="00ED30E4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D42728" w:rsidRPr="00D42728" w:rsidRDefault="00351265" w:rsidP="007A3ACC">
            <w:pPr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lang w:val="es-ES_tradnl"/>
              </w:rPr>
              <w:t>Investigador/a</w:t>
            </w:r>
          </w:p>
        </w:tc>
        <w:sdt>
          <w:sdtPr>
            <w:id w:val="1314758062"/>
            <w:placeholder>
              <w:docPart w:val="26212F6208564BCD8CF3EBDFC49915AD"/>
            </w:placeholder>
            <w:showingPlcHdr/>
          </w:sdtPr>
          <w:sdtEndPr/>
          <w:sdtContent>
            <w:tc>
              <w:tcPr>
                <w:tcW w:w="7386" w:type="dxa"/>
                <w:vAlign w:val="center"/>
              </w:tcPr>
              <w:p w:rsidR="00D42728" w:rsidRDefault="00351265" w:rsidP="00D42728">
                <w:r>
                  <w:rPr>
                    <w:rStyle w:val="Textodelmarcadordeposicin"/>
                    <w:rFonts w:ascii="Calibri" w:eastAsia="Calibri" w:hAnsi="Calibri" w:cs="Times New Roman"/>
                    <w:lang w:val="es-ES_tradnl"/>
                  </w:rPr>
                  <w:t>Haga clic aquí para escribir texto.</w:t>
                </w:r>
              </w:p>
            </w:tc>
          </w:sdtContent>
        </w:sdt>
      </w:tr>
    </w:tbl>
    <w:p w:rsidR="006C7DB1" w:rsidRDefault="006C7DB1" w:rsidP="00D4272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ED30E4" w:rsidTr="00784598">
        <w:trPr>
          <w:trHeight w:val="881"/>
        </w:trPr>
        <w:tc>
          <w:tcPr>
            <w:tcW w:w="1668" w:type="dxa"/>
            <w:shd w:val="clear" w:color="auto" w:fill="137D79"/>
            <w:vAlign w:val="center"/>
          </w:tcPr>
          <w:p w:rsidR="00C0733F" w:rsidRPr="00D42728" w:rsidRDefault="00351265" w:rsidP="00CE7B64">
            <w:pPr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lang w:val="es-ES_tradnl"/>
              </w:rPr>
              <w:t>Responsable de grupo</w:t>
            </w:r>
          </w:p>
        </w:tc>
        <w:sdt>
          <w:sdtPr>
            <w:id w:val="1969859142"/>
            <w:placeholder>
              <w:docPart w:val="7681F69787374ECFAED9B1BD2A2FC25E"/>
            </w:placeholder>
            <w:showingPlcHdr/>
          </w:sdtPr>
          <w:sdtEndPr/>
          <w:sdtContent>
            <w:tc>
              <w:tcPr>
                <w:tcW w:w="7371" w:type="dxa"/>
                <w:vAlign w:val="center"/>
              </w:tcPr>
              <w:p w:rsidR="00C0733F" w:rsidRDefault="00351265" w:rsidP="00CE7B64">
                <w:r>
                  <w:rPr>
                    <w:rStyle w:val="Textodelmarcadordeposicin"/>
                    <w:rFonts w:ascii="Calibri" w:eastAsia="Calibri" w:hAnsi="Calibri" w:cs="Times New Roman"/>
                    <w:lang w:val="es-ES_tradnl"/>
                  </w:rPr>
                  <w:t>Haga clic aquí para escribir texto.</w:t>
                </w:r>
              </w:p>
            </w:tc>
          </w:sdtContent>
        </w:sdt>
      </w:tr>
    </w:tbl>
    <w:p w:rsidR="00C0733F" w:rsidRDefault="00C0733F" w:rsidP="00D42728">
      <w:pPr>
        <w:jc w:val="both"/>
      </w:pPr>
    </w:p>
    <w:p w:rsidR="00C0733F" w:rsidRDefault="00351265" w:rsidP="00D42728">
      <w:pPr>
        <w:jc w:val="both"/>
      </w:pPr>
      <w:r>
        <w:rPr>
          <w:rFonts w:ascii="Calibri" w:eastAsia="Calibri" w:hAnsi="Calibri" w:cs="Times New Roman"/>
          <w:lang w:val="es-ES_tradnl"/>
        </w:rPr>
        <w:t>Informe favorable (2 páginas máx.):</w:t>
      </w:r>
      <w:bookmarkStart w:id="0" w:name="_GoBack"/>
      <w:bookmarkEnd w:id="0"/>
    </w:p>
    <w:sdt>
      <w:sdtPr>
        <w:id w:val="1724707540"/>
        <w:placeholder>
          <w:docPart w:val="DefaultPlaceholder_-1854013440"/>
        </w:placeholder>
        <w:showingPlcHdr/>
      </w:sdtPr>
      <w:sdtEndPr/>
      <w:sdtContent>
        <w:p w:rsidR="00DB52AE" w:rsidRDefault="00351265" w:rsidP="00D42728">
          <w:pPr>
            <w:jc w:val="both"/>
          </w:pPr>
          <w:r>
            <w:rPr>
              <w:rStyle w:val="Textodelmarcadordeposicin"/>
              <w:rFonts w:ascii="Calibri" w:eastAsia="Calibri" w:hAnsi="Calibri" w:cs="Times New Roman"/>
              <w:lang w:val="es-ES_tradnl"/>
            </w:rPr>
            <w:t>Haga clic o pulse aquí para escribir texto.</w:t>
          </w:r>
        </w:p>
      </w:sdtContent>
    </w:sdt>
    <w:p w:rsidR="00DB52AE" w:rsidRDefault="00DB52AE" w:rsidP="00D42728">
      <w:pPr>
        <w:jc w:val="both"/>
      </w:pPr>
    </w:p>
    <w:p w:rsidR="00DB52AE" w:rsidRDefault="00DB52AE" w:rsidP="00D42728">
      <w:pPr>
        <w:jc w:val="both"/>
      </w:pPr>
    </w:p>
    <w:p w:rsidR="00DB52AE" w:rsidRDefault="00351265" w:rsidP="00D42728">
      <w:pPr>
        <w:jc w:val="both"/>
      </w:pPr>
      <w:r>
        <w:rPr>
          <w:rFonts w:ascii="Calibri" w:eastAsia="Calibri" w:hAnsi="Calibri" w:cs="Times New Roman"/>
          <w:lang w:val="es-ES_tradnl"/>
        </w:rPr>
        <w:t xml:space="preserve">Firma del responsable de grupo: </w:t>
      </w:r>
      <w:sdt>
        <w:sdtPr>
          <w:id w:val="568544063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odelmarcadordeposicin"/>
              <w:rFonts w:ascii="Calibri" w:eastAsia="Calibri" w:hAnsi="Calibri" w:cs="Times New Roman"/>
              <w:lang w:val="es-ES_tradnl"/>
            </w:rPr>
            <w:t>Haga clic o pulse aquí para escribir texto.</w:t>
          </w:r>
        </w:sdtContent>
      </w:sdt>
    </w:p>
    <w:p w:rsidR="00DB52AE" w:rsidRDefault="00DB52AE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74385A" w:rsidRDefault="0074385A" w:rsidP="00D42728">
      <w:pPr>
        <w:jc w:val="both"/>
      </w:pPr>
    </w:p>
    <w:p w:rsidR="00627FF0" w:rsidRDefault="00627FF0" w:rsidP="00D42728">
      <w:pPr>
        <w:jc w:val="both"/>
      </w:pPr>
    </w:p>
    <w:p w:rsidR="00627FF0" w:rsidRDefault="00627FF0" w:rsidP="00D42728">
      <w:pPr>
        <w:jc w:val="both"/>
      </w:pPr>
    </w:p>
    <w:p w:rsidR="0074385A" w:rsidRDefault="0074385A" w:rsidP="00D42728">
      <w:pPr>
        <w:jc w:val="both"/>
      </w:pPr>
    </w:p>
    <w:p w:rsidR="008B5812" w:rsidRPr="00D42728" w:rsidRDefault="008B5812" w:rsidP="00D42728">
      <w:pPr>
        <w:jc w:val="both"/>
      </w:pPr>
    </w:p>
    <w:sectPr w:rsidR="008B5812" w:rsidRPr="00D42728" w:rsidSect="005E32C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65" w:rsidRDefault="00351265">
      <w:pPr>
        <w:spacing w:after="0" w:line="240" w:lineRule="auto"/>
      </w:pPr>
      <w:r>
        <w:separator/>
      </w:r>
    </w:p>
  </w:endnote>
  <w:endnote w:type="continuationSeparator" w:id="0">
    <w:p w:rsidR="00351265" w:rsidRDefault="0035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31375" w:rsidRDefault="00351265" w:rsidP="00625FE5">
        <w:pPr>
          <w:spacing w:after="0"/>
          <w:jc w:val="right"/>
          <w:rPr>
            <w:rFonts w:ascii="Bookman Old Style" w:hAnsi="Bookman Old Style"/>
            <w:sz w:val="16"/>
            <w:szCs w:val="16"/>
          </w:rPr>
        </w:pPr>
        <w:proofErr w:type="spellStart"/>
        <w:r>
          <w:rPr>
            <w:rFonts w:ascii="Bookman Old Style" w:hAnsi="Bookman Old Style"/>
            <w:sz w:val="16"/>
            <w:szCs w:val="16"/>
          </w:rPr>
          <w:t>P</w:t>
        </w:r>
        <w:r w:rsidR="00DA6F53">
          <w:rPr>
            <w:rFonts w:ascii="Bookman Old Style" w:hAnsi="Bookman Old Style"/>
            <w:sz w:val="16"/>
            <w:szCs w:val="16"/>
          </w:rPr>
          <w:t>á</w:t>
        </w:r>
        <w:r>
          <w:rPr>
            <w:rFonts w:ascii="Bookman Old Style" w:hAnsi="Bookman Old Style"/>
            <w:sz w:val="16"/>
            <w:szCs w:val="16"/>
          </w:rPr>
          <w:t>gina</w:t>
        </w:r>
        <w:proofErr w:type="spellEnd"/>
        <w:r>
          <w:rPr>
            <w:rFonts w:ascii="Bookman Old Style" w:hAnsi="Bookman Old Style"/>
            <w:sz w:val="16"/>
            <w:szCs w:val="16"/>
          </w:rPr>
          <w:t xml:space="preserve">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PAGE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DA6F53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  <w:r>
          <w:rPr>
            <w:rFonts w:ascii="Bookman Old Style" w:hAnsi="Bookman Old Style"/>
            <w:sz w:val="16"/>
            <w:szCs w:val="16"/>
          </w:rPr>
          <w:t xml:space="preserve"> de </w:t>
        </w:r>
        <w:r>
          <w:rPr>
            <w:rFonts w:ascii="Bookman Old Style" w:hAnsi="Bookman Old Style"/>
            <w:sz w:val="16"/>
            <w:szCs w:val="16"/>
          </w:rPr>
          <w:fldChar w:fldCharType="begin"/>
        </w:r>
        <w:r>
          <w:rPr>
            <w:rFonts w:ascii="Bookman Old Style" w:hAnsi="Bookman Old Style"/>
            <w:sz w:val="16"/>
            <w:szCs w:val="16"/>
          </w:rPr>
          <w:instrText xml:space="preserve"> NUMPAGES  </w:instrText>
        </w:r>
        <w:r>
          <w:rPr>
            <w:rFonts w:ascii="Bookman Old Style" w:hAnsi="Bookman Old Style"/>
            <w:sz w:val="16"/>
            <w:szCs w:val="16"/>
          </w:rPr>
          <w:fldChar w:fldCharType="separate"/>
        </w:r>
        <w:r w:rsidR="00DA6F53">
          <w:rPr>
            <w:rFonts w:ascii="Bookman Old Style" w:hAnsi="Bookman Old Style"/>
            <w:noProof/>
            <w:sz w:val="16"/>
            <w:szCs w:val="16"/>
          </w:rPr>
          <w:t>1</w:t>
        </w:r>
        <w:r>
          <w:rPr>
            <w:rFonts w:ascii="Bookman Old Style" w:hAnsi="Bookman Old Style"/>
            <w:sz w:val="16"/>
            <w:szCs w:val="16"/>
          </w:rPr>
          <w:fldChar w:fldCharType="end"/>
        </w:r>
      </w:p>
    </w:sdtContent>
  </w:sdt>
  <w:p w:rsidR="00031375" w:rsidRDefault="0035126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7EACB" wp14:editId="47B74749">
              <wp:simplePos x="0" y="0"/>
              <wp:positionH relativeFrom="margin">
                <wp:posOffset>0</wp:posOffset>
              </wp:positionH>
              <wp:positionV relativeFrom="paragraph">
                <wp:posOffset>6349</wp:posOffset>
              </wp:positionV>
              <wp:extent cx="5597525" cy="0"/>
              <wp:effectExtent l="0" t="0" r="2222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width:440.75pt;height:0;margin-top:0.5pt;margin-left:0;mso-height-percent:0;mso-height-relative:page;mso-position-horizontal-relative:margin;mso-width-percent:0;mso-width-relative:page;mso-wrap-distance-bottom:0pt;mso-wrap-distance-left:9pt;mso-wrap-distance-right:9pt;mso-wrap-distance-top:0pt;mso-wrap-style:square;position:absolute;visibility:visible;z-index:251662336" strokecolor="#00736b" strokeweight="1.5pt">
              <w10:wrap anchorx="margin"/>
            </v:shape>
          </w:pict>
        </mc:Fallback>
      </mc:AlternateContent>
    </w:r>
  </w:p>
  <w:p w:rsidR="00031375" w:rsidRDefault="00351265" w:rsidP="00625FE5">
    <w:pPr>
      <w:pStyle w:val="Piedepgina"/>
      <w:jc w:val="center"/>
      <w:rPr>
        <w:rFonts w:ascii="Bookman Old Style" w:hAnsi="Bookman Old Style"/>
        <w:sz w:val="18"/>
      </w:rPr>
    </w:pPr>
    <w:r>
      <w:rPr>
        <w:rFonts w:ascii="Bookman Old Style" w:eastAsia="Bookman Old Style" w:hAnsi="Bookman Old Style" w:cs="Times New Roman"/>
        <w:sz w:val="18"/>
        <w:szCs w:val="18"/>
        <w:lang w:val="es-ES_tradnl"/>
      </w:rPr>
      <w:t xml:space="preserve">Fundación Instituto de Investigación Sanitaria Illes Balears - </w:t>
    </w:r>
    <w:r>
      <w:rPr>
        <w:rFonts w:ascii="Bookman Old Style" w:eastAsia="Bookman Old Style" w:hAnsi="Bookman Old Style" w:cs="Times New Roman"/>
        <w:sz w:val="18"/>
        <w:szCs w:val="18"/>
        <w:lang w:val="es-ES_tradnl"/>
      </w:rPr>
      <w:t>IdISBa</w:t>
    </w:r>
  </w:p>
  <w:p w:rsidR="00031375" w:rsidRDefault="00351265" w:rsidP="00625FE5">
    <w:pPr>
      <w:pStyle w:val="Piedepgina"/>
      <w:jc w:val="center"/>
      <w:rPr>
        <w:rFonts w:ascii="Tahoma" w:hAnsi="Tahoma"/>
        <w:color w:val="C8D200"/>
        <w:sz w:val="20"/>
      </w:rPr>
    </w:pPr>
    <w:r>
      <w:rPr>
        <w:rFonts w:ascii="Bookman Old Style" w:eastAsia="Bookman Old Style" w:hAnsi="Bookman Old Style" w:cs="Times New Roman"/>
        <w:sz w:val="18"/>
        <w:szCs w:val="18"/>
        <w:lang w:val="es-ES_tradnl"/>
      </w:rPr>
      <w:t>Hospital Universitario Son Espases. Edificio «S» 1.ª Planta. Ctra. Valldemossa 79, 07010 Palma</w:t>
    </w:r>
    <w:r>
      <w:rPr>
        <w:rFonts w:ascii="Bookman Old Style" w:eastAsia="Bookman Old Style" w:hAnsi="Bookman Old Style" w:cs="Times New Roman"/>
        <w:color w:val="C8D200"/>
        <w:sz w:val="18"/>
        <w:szCs w:val="18"/>
        <w:lang w:val="es-ES_tradnl"/>
      </w:rPr>
      <w:t xml:space="preserve"> </w:t>
    </w:r>
  </w:p>
  <w:p w:rsidR="00031375" w:rsidRDefault="00031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65" w:rsidRDefault="00351265" w:rsidP="003961E9">
      <w:pPr>
        <w:spacing w:after="0" w:line="240" w:lineRule="auto"/>
      </w:pPr>
      <w:r>
        <w:separator/>
      </w:r>
    </w:p>
  </w:footnote>
  <w:footnote w:type="continuationSeparator" w:id="0">
    <w:p w:rsidR="00351265" w:rsidRDefault="00351265" w:rsidP="003961E9">
      <w:pPr>
        <w:spacing w:after="0" w:line="240" w:lineRule="auto"/>
      </w:pPr>
      <w:r>
        <w:continuationSeparator/>
      </w:r>
    </w:p>
  </w:footnote>
  <w:footnote w:id="1">
    <w:p w:rsidR="007A3ACC" w:rsidRPr="00EE55A9" w:rsidRDefault="00351265" w:rsidP="007A3ACC">
      <w:pPr>
        <w:pStyle w:val="Textonotapie"/>
        <w:jc w:val="both"/>
      </w:pPr>
      <w:r w:rsidRPr="00EE55A9">
        <w:rPr>
          <w:rStyle w:val="Refdenotaalpie"/>
        </w:rPr>
        <w:footnoteRef/>
      </w:r>
      <w:r>
        <w:rPr>
          <w:rFonts w:ascii="Calibri" w:eastAsia="Calibri" w:hAnsi="Calibri" w:cs="Times New Roman"/>
          <w:lang w:val="es-ES_tradnl"/>
        </w:rPr>
        <w:t>Este informe no es necesario cuando la persona solicitante sea también el o la responsable de grup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75" w:rsidRDefault="00351265" w:rsidP="00625FE5">
    <w:pPr>
      <w:pStyle w:val="Encabezado"/>
      <w:rPr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6195</wp:posOffset>
          </wp:positionV>
          <wp:extent cx="1657350" cy="690880"/>
          <wp:effectExtent l="0" t="0" r="0" b="0"/>
          <wp:wrapTight wrapText="bothSides">
            <wp:wrapPolygon edited="0">
              <wp:start x="2731" y="0"/>
              <wp:lineTo x="0" y="4765"/>
              <wp:lineTo x="0" y="9529"/>
              <wp:lineTo x="745" y="20846"/>
              <wp:lineTo x="6207" y="20846"/>
              <wp:lineTo x="6703" y="19059"/>
              <wp:lineTo x="21352" y="10125"/>
              <wp:lineTo x="21352" y="5956"/>
              <wp:lineTo x="4221" y="0"/>
              <wp:lineTo x="2731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377525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031375" w:rsidRDefault="00031375" w:rsidP="00625FE5">
    <w:pPr>
      <w:pStyle w:val="Encabezado"/>
      <w:jc w:val="right"/>
    </w:pPr>
  </w:p>
  <w:p w:rsidR="00031375" w:rsidRDefault="00031375" w:rsidP="00625FE5">
    <w:pPr>
      <w:pStyle w:val="Encabezado"/>
      <w:jc w:val="right"/>
    </w:pPr>
  </w:p>
  <w:p w:rsidR="00031375" w:rsidRDefault="00351265" w:rsidP="00625FE5">
    <w:pPr>
      <w:pStyle w:val="Encabezado"/>
      <w:jc w:val="right"/>
      <w:rPr>
        <w:sz w:val="20"/>
      </w:rPr>
    </w:pPr>
    <w:r>
      <w:t xml:space="preserve"> </w:t>
    </w:r>
  </w:p>
  <w:p w:rsidR="00031375" w:rsidRDefault="00351265" w:rsidP="00625FE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150494</wp:posOffset>
              </wp:positionV>
              <wp:extent cx="5400040" cy="0"/>
              <wp:effectExtent l="0" t="0" r="10160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2049" type="#_x0000_t32" style="width:425.2pt;height:0;margin-top:11.85pt;margin-left:-0.05pt;mso-height-percent:0;mso-height-relative:page;mso-position-horizontal-relative:margin;mso-width-percent:0;mso-width-relative:page;mso-wrap-distance-bottom:0pt;mso-wrap-distance-left:9pt;mso-wrap-distance-right:9pt;mso-wrap-distance-top:0pt;mso-wrap-style:square;position:absolute;visibility:visible;z-index:251660288" strokecolor="#00736b" strokeweight="1.5pt">
              <w10:wrap anchorx="margin"/>
            </v:shape>
          </w:pict>
        </mc:Fallback>
      </mc:AlternateContent>
    </w:r>
  </w:p>
  <w:p w:rsidR="00031375" w:rsidRDefault="000313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93B"/>
    <w:multiLevelType w:val="hybridMultilevel"/>
    <w:tmpl w:val="CC4C3DEE"/>
    <w:lvl w:ilvl="0" w:tplc="26C47802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16"/>
        <w:szCs w:val="16"/>
      </w:rPr>
    </w:lvl>
    <w:lvl w:ilvl="1" w:tplc="8920F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A2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D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CB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A7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1E3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8D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A0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A58"/>
    <w:multiLevelType w:val="hybridMultilevel"/>
    <w:tmpl w:val="52E46646"/>
    <w:lvl w:ilvl="0" w:tplc="76924C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BA45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C1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2C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AF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E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27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1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30FD"/>
    <w:multiLevelType w:val="hybridMultilevel"/>
    <w:tmpl w:val="11C4C8A0"/>
    <w:lvl w:ilvl="0" w:tplc="E7A2BC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BA00AD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D3628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43214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4D8EEC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E1F0508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E220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0F686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D6C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34F1B57"/>
    <w:multiLevelType w:val="hybridMultilevel"/>
    <w:tmpl w:val="BB202F6A"/>
    <w:lvl w:ilvl="0" w:tplc="6BC27B8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86D2C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4F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2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5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C9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0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0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EF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5AFF"/>
    <w:multiLevelType w:val="multilevel"/>
    <w:tmpl w:val="5E4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817BE"/>
    <w:multiLevelType w:val="hybridMultilevel"/>
    <w:tmpl w:val="1C0A3150"/>
    <w:lvl w:ilvl="0" w:tplc="245C4A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7C4E28F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8BA25AF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73AE0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0D4EE3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64580C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5E4C1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6529F3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91003A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3A2A3F"/>
    <w:multiLevelType w:val="hybridMultilevel"/>
    <w:tmpl w:val="C798C434"/>
    <w:lvl w:ilvl="0" w:tplc="F81024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A4743A" w:tentative="1">
      <w:start w:val="1"/>
      <w:numFmt w:val="lowerLetter"/>
      <w:lvlText w:val="%2."/>
      <w:lvlJc w:val="left"/>
      <w:pPr>
        <w:ind w:left="1440" w:hanging="360"/>
      </w:pPr>
    </w:lvl>
    <w:lvl w:ilvl="2" w:tplc="78E46350" w:tentative="1">
      <w:start w:val="1"/>
      <w:numFmt w:val="lowerRoman"/>
      <w:lvlText w:val="%3."/>
      <w:lvlJc w:val="right"/>
      <w:pPr>
        <w:ind w:left="2160" w:hanging="180"/>
      </w:pPr>
    </w:lvl>
    <w:lvl w:ilvl="3" w:tplc="578AAC68" w:tentative="1">
      <w:start w:val="1"/>
      <w:numFmt w:val="decimal"/>
      <w:lvlText w:val="%4."/>
      <w:lvlJc w:val="left"/>
      <w:pPr>
        <w:ind w:left="2880" w:hanging="360"/>
      </w:pPr>
    </w:lvl>
    <w:lvl w:ilvl="4" w:tplc="95D0BE7C" w:tentative="1">
      <w:start w:val="1"/>
      <w:numFmt w:val="lowerLetter"/>
      <w:lvlText w:val="%5."/>
      <w:lvlJc w:val="left"/>
      <w:pPr>
        <w:ind w:left="3600" w:hanging="360"/>
      </w:pPr>
    </w:lvl>
    <w:lvl w:ilvl="5" w:tplc="2E446572" w:tentative="1">
      <w:start w:val="1"/>
      <w:numFmt w:val="lowerRoman"/>
      <w:lvlText w:val="%6."/>
      <w:lvlJc w:val="right"/>
      <w:pPr>
        <w:ind w:left="4320" w:hanging="180"/>
      </w:pPr>
    </w:lvl>
    <w:lvl w:ilvl="6" w:tplc="635AFFB6" w:tentative="1">
      <w:start w:val="1"/>
      <w:numFmt w:val="decimal"/>
      <w:lvlText w:val="%7."/>
      <w:lvlJc w:val="left"/>
      <w:pPr>
        <w:ind w:left="5040" w:hanging="360"/>
      </w:pPr>
    </w:lvl>
    <w:lvl w:ilvl="7" w:tplc="9E162A54" w:tentative="1">
      <w:start w:val="1"/>
      <w:numFmt w:val="lowerLetter"/>
      <w:lvlText w:val="%8."/>
      <w:lvlJc w:val="left"/>
      <w:pPr>
        <w:ind w:left="5760" w:hanging="360"/>
      </w:pPr>
    </w:lvl>
    <w:lvl w:ilvl="8" w:tplc="432EB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607"/>
    <w:multiLevelType w:val="hybridMultilevel"/>
    <w:tmpl w:val="7C8C643A"/>
    <w:lvl w:ilvl="0" w:tplc="72EEB6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108F2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265D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E3F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A6A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0C30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A45A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462A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2820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1D1B4E"/>
    <w:multiLevelType w:val="multilevel"/>
    <w:tmpl w:val="700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145F6"/>
    <w:multiLevelType w:val="hybridMultilevel"/>
    <w:tmpl w:val="1AE64232"/>
    <w:lvl w:ilvl="0" w:tplc="C77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4CF3AA" w:tentative="1">
      <w:start w:val="1"/>
      <w:numFmt w:val="lowerLetter"/>
      <w:lvlText w:val="%2."/>
      <w:lvlJc w:val="left"/>
      <w:pPr>
        <w:ind w:left="1440" w:hanging="360"/>
      </w:pPr>
    </w:lvl>
    <w:lvl w:ilvl="2" w:tplc="65A869A2" w:tentative="1">
      <w:start w:val="1"/>
      <w:numFmt w:val="lowerRoman"/>
      <w:lvlText w:val="%3."/>
      <w:lvlJc w:val="right"/>
      <w:pPr>
        <w:ind w:left="2160" w:hanging="180"/>
      </w:pPr>
    </w:lvl>
    <w:lvl w:ilvl="3" w:tplc="DB722948" w:tentative="1">
      <w:start w:val="1"/>
      <w:numFmt w:val="decimal"/>
      <w:lvlText w:val="%4."/>
      <w:lvlJc w:val="left"/>
      <w:pPr>
        <w:ind w:left="2880" w:hanging="360"/>
      </w:pPr>
    </w:lvl>
    <w:lvl w:ilvl="4" w:tplc="27BA5E10" w:tentative="1">
      <w:start w:val="1"/>
      <w:numFmt w:val="lowerLetter"/>
      <w:lvlText w:val="%5."/>
      <w:lvlJc w:val="left"/>
      <w:pPr>
        <w:ind w:left="3600" w:hanging="360"/>
      </w:pPr>
    </w:lvl>
    <w:lvl w:ilvl="5" w:tplc="E32A6EEA" w:tentative="1">
      <w:start w:val="1"/>
      <w:numFmt w:val="lowerRoman"/>
      <w:lvlText w:val="%6."/>
      <w:lvlJc w:val="right"/>
      <w:pPr>
        <w:ind w:left="4320" w:hanging="180"/>
      </w:pPr>
    </w:lvl>
    <w:lvl w:ilvl="6" w:tplc="923EF1C0" w:tentative="1">
      <w:start w:val="1"/>
      <w:numFmt w:val="decimal"/>
      <w:lvlText w:val="%7."/>
      <w:lvlJc w:val="left"/>
      <w:pPr>
        <w:ind w:left="5040" w:hanging="360"/>
      </w:pPr>
    </w:lvl>
    <w:lvl w:ilvl="7" w:tplc="05480EAC" w:tentative="1">
      <w:start w:val="1"/>
      <w:numFmt w:val="lowerLetter"/>
      <w:lvlText w:val="%8."/>
      <w:lvlJc w:val="left"/>
      <w:pPr>
        <w:ind w:left="5760" w:hanging="360"/>
      </w:pPr>
    </w:lvl>
    <w:lvl w:ilvl="8" w:tplc="3D1A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46BA"/>
    <w:multiLevelType w:val="multilevel"/>
    <w:tmpl w:val="FE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E323DA"/>
    <w:multiLevelType w:val="hybridMultilevel"/>
    <w:tmpl w:val="2496EA38"/>
    <w:lvl w:ilvl="0" w:tplc="96FEF8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91AB1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624C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B6DD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44AB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3A2F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60C0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E053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9C7F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0D37BC"/>
    <w:multiLevelType w:val="hybridMultilevel"/>
    <w:tmpl w:val="A63E37EC"/>
    <w:lvl w:ilvl="0" w:tplc="1EB0BD2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C8DE8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0B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4C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8F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8D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64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4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20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C0F60"/>
    <w:multiLevelType w:val="hybridMultilevel"/>
    <w:tmpl w:val="61CC5DFC"/>
    <w:lvl w:ilvl="0" w:tplc="C0BEC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EEAF4" w:tentative="1">
      <w:start w:val="1"/>
      <w:numFmt w:val="lowerLetter"/>
      <w:lvlText w:val="%2."/>
      <w:lvlJc w:val="left"/>
      <w:pPr>
        <w:ind w:left="1440" w:hanging="360"/>
      </w:pPr>
    </w:lvl>
    <w:lvl w:ilvl="2" w:tplc="35765D36" w:tentative="1">
      <w:start w:val="1"/>
      <w:numFmt w:val="lowerRoman"/>
      <w:lvlText w:val="%3."/>
      <w:lvlJc w:val="right"/>
      <w:pPr>
        <w:ind w:left="2160" w:hanging="180"/>
      </w:pPr>
    </w:lvl>
    <w:lvl w:ilvl="3" w:tplc="5D445728" w:tentative="1">
      <w:start w:val="1"/>
      <w:numFmt w:val="decimal"/>
      <w:lvlText w:val="%4."/>
      <w:lvlJc w:val="left"/>
      <w:pPr>
        <w:ind w:left="2880" w:hanging="360"/>
      </w:pPr>
    </w:lvl>
    <w:lvl w:ilvl="4" w:tplc="FECC7E7A" w:tentative="1">
      <w:start w:val="1"/>
      <w:numFmt w:val="lowerLetter"/>
      <w:lvlText w:val="%5."/>
      <w:lvlJc w:val="left"/>
      <w:pPr>
        <w:ind w:left="3600" w:hanging="360"/>
      </w:pPr>
    </w:lvl>
    <w:lvl w:ilvl="5" w:tplc="74A65EE2" w:tentative="1">
      <w:start w:val="1"/>
      <w:numFmt w:val="lowerRoman"/>
      <w:lvlText w:val="%6."/>
      <w:lvlJc w:val="right"/>
      <w:pPr>
        <w:ind w:left="4320" w:hanging="180"/>
      </w:pPr>
    </w:lvl>
    <w:lvl w:ilvl="6" w:tplc="980810A0" w:tentative="1">
      <w:start w:val="1"/>
      <w:numFmt w:val="decimal"/>
      <w:lvlText w:val="%7."/>
      <w:lvlJc w:val="left"/>
      <w:pPr>
        <w:ind w:left="5040" w:hanging="360"/>
      </w:pPr>
    </w:lvl>
    <w:lvl w:ilvl="7" w:tplc="31F4BFC8" w:tentative="1">
      <w:start w:val="1"/>
      <w:numFmt w:val="lowerLetter"/>
      <w:lvlText w:val="%8."/>
      <w:lvlJc w:val="left"/>
      <w:pPr>
        <w:ind w:left="5760" w:hanging="360"/>
      </w:pPr>
    </w:lvl>
    <w:lvl w:ilvl="8" w:tplc="EAE4C6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Marga FB">
    <w15:presenceInfo w15:providerId="Windows Live" w15:userId="6ea7a2430d6410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7D"/>
    <w:rsid w:val="00017979"/>
    <w:rsid w:val="00021781"/>
    <w:rsid w:val="00022247"/>
    <w:rsid w:val="00027F9C"/>
    <w:rsid w:val="00031375"/>
    <w:rsid w:val="000354F1"/>
    <w:rsid w:val="00043C22"/>
    <w:rsid w:val="000517B2"/>
    <w:rsid w:val="0005356F"/>
    <w:rsid w:val="0006041D"/>
    <w:rsid w:val="0007741D"/>
    <w:rsid w:val="00082738"/>
    <w:rsid w:val="00084742"/>
    <w:rsid w:val="00094501"/>
    <w:rsid w:val="000A5CDC"/>
    <w:rsid w:val="000A7F04"/>
    <w:rsid w:val="000B6A41"/>
    <w:rsid w:val="000C1EC4"/>
    <w:rsid w:val="000C5898"/>
    <w:rsid w:val="000C68B6"/>
    <w:rsid w:val="000D6137"/>
    <w:rsid w:val="000E3F6E"/>
    <w:rsid w:val="000E4DF0"/>
    <w:rsid w:val="000F0F09"/>
    <w:rsid w:val="000F1F99"/>
    <w:rsid w:val="000F4D40"/>
    <w:rsid w:val="00102863"/>
    <w:rsid w:val="0011689A"/>
    <w:rsid w:val="001429D3"/>
    <w:rsid w:val="001535A3"/>
    <w:rsid w:val="00157AAE"/>
    <w:rsid w:val="001654E5"/>
    <w:rsid w:val="0018062D"/>
    <w:rsid w:val="001B32CD"/>
    <w:rsid w:val="001B56E7"/>
    <w:rsid w:val="001C6824"/>
    <w:rsid w:val="001C7D33"/>
    <w:rsid w:val="001E27C6"/>
    <w:rsid w:val="001F5799"/>
    <w:rsid w:val="00200C52"/>
    <w:rsid w:val="00204546"/>
    <w:rsid w:val="00211705"/>
    <w:rsid w:val="00216FCC"/>
    <w:rsid w:val="002230EF"/>
    <w:rsid w:val="00257412"/>
    <w:rsid w:val="0027309F"/>
    <w:rsid w:val="002B11B1"/>
    <w:rsid w:val="002B1E03"/>
    <w:rsid w:val="002C3F7F"/>
    <w:rsid w:val="002C5628"/>
    <w:rsid w:val="002C7982"/>
    <w:rsid w:val="002D12ED"/>
    <w:rsid w:val="002E18E6"/>
    <w:rsid w:val="002F36C0"/>
    <w:rsid w:val="003025B8"/>
    <w:rsid w:val="00304ED6"/>
    <w:rsid w:val="00333F3A"/>
    <w:rsid w:val="00335344"/>
    <w:rsid w:val="00346354"/>
    <w:rsid w:val="00346A3C"/>
    <w:rsid w:val="00351265"/>
    <w:rsid w:val="003525B7"/>
    <w:rsid w:val="00357112"/>
    <w:rsid w:val="00365866"/>
    <w:rsid w:val="00371DD9"/>
    <w:rsid w:val="00374C52"/>
    <w:rsid w:val="00375BFD"/>
    <w:rsid w:val="003768C6"/>
    <w:rsid w:val="00381CBF"/>
    <w:rsid w:val="0039366A"/>
    <w:rsid w:val="003961E9"/>
    <w:rsid w:val="003A482B"/>
    <w:rsid w:val="003C52EE"/>
    <w:rsid w:val="003C70FE"/>
    <w:rsid w:val="003D395A"/>
    <w:rsid w:val="003E0B92"/>
    <w:rsid w:val="003F7E8D"/>
    <w:rsid w:val="00400444"/>
    <w:rsid w:val="00403438"/>
    <w:rsid w:val="00410972"/>
    <w:rsid w:val="00433A69"/>
    <w:rsid w:val="00451169"/>
    <w:rsid w:val="00452807"/>
    <w:rsid w:val="00454B42"/>
    <w:rsid w:val="004565A1"/>
    <w:rsid w:val="00457CA2"/>
    <w:rsid w:val="0046174D"/>
    <w:rsid w:val="0048344B"/>
    <w:rsid w:val="00486D75"/>
    <w:rsid w:val="004B4BEC"/>
    <w:rsid w:val="004C23CF"/>
    <w:rsid w:val="004D09AC"/>
    <w:rsid w:val="004F03E0"/>
    <w:rsid w:val="004F3C5F"/>
    <w:rsid w:val="004F4E37"/>
    <w:rsid w:val="004F617A"/>
    <w:rsid w:val="005021BE"/>
    <w:rsid w:val="00513654"/>
    <w:rsid w:val="00522D8F"/>
    <w:rsid w:val="00535152"/>
    <w:rsid w:val="00545DBC"/>
    <w:rsid w:val="00550D21"/>
    <w:rsid w:val="0055566E"/>
    <w:rsid w:val="00561313"/>
    <w:rsid w:val="005765BF"/>
    <w:rsid w:val="005803AD"/>
    <w:rsid w:val="005902B4"/>
    <w:rsid w:val="005A0738"/>
    <w:rsid w:val="005D3C97"/>
    <w:rsid w:val="005E32C5"/>
    <w:rsid w:val="00613EAC"/>
    <w:rsid w:val="006173AC"/>
    <w:rsid w:val="00617A19"/>
    <w:rsid w:val="00621635"/>
    <w:rsid w:val="00625FE5"/>
    <w:rsid w:val="00627FF0"/>
    <w:rsid w:val="00630539"/>
    <w:rsid w:val="00656EDF"/>
    <w:rsid w:val="006642FD"/>
    <w:rsid w:val="00691141"/>
    <w:rsid w:val="00691E50"/>
    <w:rsid w:val="00692073"/>
    <w:rsid w:val="006A6B34"/>
    <w:rsid w:val="006B2569"/>
    <w:rsid w:val="006C720C"/>
    <w:rsid w:val="006C7DB1"/>
    <w:rsid w:val="00712A07"/>
    <w:rsid w:val="007217E2"/>
    <w:rsid w:val="007258E1"/>
    <w:rsid w:val="0074385A"/>
    <w:rsid w:val="00751C18"/>
    <w:rsid w:val="00756B5E"/>
    <w:rsid w:val="007830BD"/>
    <w:rsid w:val="00784598"/>
    <w:rsid w:val="0079185D"/>
    <w:rsid w:val="00791D7C"/>
    <w:rsid w:val="007938D1"/>
    <w:rsid w:val="007A0AD8"/>
    <w:rsid w:val="007A3ACC"/>
    <w:rsid w:val="007A3D84"/>
    <w:rsid w:val="007D1928"/>
    <w:rsid w:val="007D2518"/>
    <w:rsid w:val="00817761"/>
    <w:rsid w:val="00836364"/>
    <w:rsid w:val="008541EF"/>
    <w:rsid w:val="008703AA"/>
    <w:rsid w:val="00874653"/>
    <w:rsid w:val="00875FC6"/>
    <w:rsid w:val="008874FB"/>
    <w:rsid w:val="00896B7E"/>
    <w:rsid w:val="008A3079"/>
    <w:rsid w:val="008A56D4"/>
    <w:rsid w:val="008B5812"/>
    <w:rsid w:val="008C1299"/>
    <w:rsid w:val="008E14A1"/>
    <w:rsid w:val="008E42F5"/>
    <w:rsid w:val="00917B7E"/>
    <w:rsid w:val="0094512B"/>
    <w:rsid w:val="00947DB2"/>
    <w:rsid w:val="009534A5"/>
    <w:rsid w:val="00975FF5"/>
    <w:rsid w:val="0099213B"/>
    <w:rsid w:val="009970E1"/>
    <w:rsid w:val="009B344C"/>
    <w:rsid w:val="009B5812"/>
    <w:rsid w:val="009C467D"/>
    <w:rsid w:val="009D614A"/>
    <w:rsid w:val="00A22063"/>
    <w:rsid w:val="00A23443"/>
    <w:rsid w:val="00A375BF"/>
    <w:rsid w:val="00A57A89"/>
    <w:rsid w:val="00A61C21"/>
    <w:rsid w:val="00A63976"/>
    <w:rsid w:val="00A66923"/>
    <w:rsid w:val="00A7341D"/>
    <w:rsid w:val="00A75690"/>
    <w:rsid w:val="00A80D43"/>
    <w:rsid w:val="00A910C6"/>
    <w:rsid w:val="00A97422"/>
    <w:rsid w:val="00AA12F8"/>
    <w:rsid w:val="00AA499D"/>
    <w:rsid w:val="00AA54BB"/>
    <w:rsid w:val="00AD5517"/>
    <w:rsid w:val="00AE035C"/>
    <w:rsid w:val="00AE03EA"/>
    <w:rsid w:val="00B1193B"/>
    <w:rsid w:val="00B228B5"/>
    <w:rsid w:val="00B344B3"/>
    <w:rsid w:val="00B36EF4"/>
    <w:rsid w:val="00B46D22"/>
    <w:rsid w:val="00B54A1C"/>
    <w:rsid w:val="00B5714D"/>
    <w:rsid w:val="00B57511"/>
    <w:rsid w:val="00B57DB9"/>
    <w:rsid w:val="00B6558A"/>
    <w:rsid w:val="00B83664"/>
    <w:rsid w:val="00B95182"/>
    <w:rsid w:val="00BA1303"/>
    <w:rsid w:val="00BA559A"/>
    <w:rsid w:val="00BB4BD4"/>
    <w:rsid w:val="00BC0544"/>
    <w:rsid w:val="00BC73B3"/>
    <w:rsid w:val="00BD29BA"/>
    <w:rsid w:val="00BD3634"/>
    <w:rsid w:val="00BF31B5"/>
    <w:rsid w:val="00BF61CE"/>
    <w:rsid w:val="00BF789A"/>
    <w:rsid w:val="00C0733F"/>
    <w:rsid w:val="00C14C75"/>
    <w:rsid w:val="00C15849"/>
    <w:rsid w:val="00C17BF7"/>
    <w:rsid w:val="00C27121"/>
    <w:rsid w:val="00C342C8"/>
    <w:rsid w:val="00C633A1"/>
    <w:rsid w:val="00C8522C"/>
    <w:rsid w:val="00C91996"/>
    <w:rsid w:val="00CA40FC"/>
    <w:rsid w:val="00CA6320"/>
    <w:rsid w:val="00CD5DBE"/>
    <w:rsid w:val="00CD6766"/>
    <w:rsid w:val="00CE7B64"/>
    <w:rsid w:val="00CF1653"/>
    <w:rsid w:val="00CF450B"/>
    <w:rsid w:val="00D04CB5"/>
    <w:rsid w:val="00D31534"/>
    <w:rsid w:val="00D3401C"/>
    <w:rsid w:val="00D42728"/>
    <w:rsid w:val="00D6548D"/>
    <w:rsid w:val="00D719D9"/>
    <w:rsid w:val="00D736E5"/>
    <w:rsid w:val="00D76C7D"/>
    <w:rsid w:val="00DA6F53"/>
    <w:rsid w:val="00DB05DF"/>
    <w:rsid w:val="00DB52AE"/>
    <w:rsid w:val="00DC1CD8"/>
    <w:rsid w:val="00DD0CB8"/>
    <w:rsid w:val="00DD6740"/>
    <w:rsid w:val="00E038D4"/>
    <w:rsid w:val="00E1579C"/>
    <w:rsid w:val="00E23D49"/>
    <w:rsid w:val="00E36FB2"/>
    <w:rsid w:val="00E45A9F"/>
    <w:rsid w:val="00E51E98"/>
    <w:rsid w:val="00E66B5E"/>
    <w:rsid w:val="00E67BC8"/>
    <w:rsid w:val="00E717BF"/>
    <w:rsid w:val="00EA4933"/>
    <w:rsid w:val="00ED30E4"/>
    <w:rsid w:val="00EE4D5B"/>
    <w:rsid w:val="00EE55A9"/>
    <w:rsid w:val="00F123E8"/>
    <w:rsid w:val="00F246FF"/>
    <w:rsid w:val="00F25E74"/>
    <w:rsid w:val="00F4026C"/>
    <w:rsid w:val="00F41DE2"/>
    <w:rsid w:val="00F558DF"/>
    <w:rsid w:val="00F608C2"/>
    <w:rsid w:val="00F73506"/>
    <w:rsid w:val="00F73741"/>
    <w:rsid w:val="00F76801"/>
    <w:rsid w:val="00F86B80"/>
    <w:rsid w:val="00F93326"/>
    <w:rsid w:val="00F9743A"/>
    <w:rsid w:val="00FA1683"/>
    <w:rsid w:val="00FA3CC1"/>
    <w:rsid w:val="00FB4F40"/>
    <w:rsid w:val="00FC008C"/>
    <w:rsid w:val="00FC3032"/>
    <w:rsid w:val="00FC47E0"/>
    <w:rsid w:val="00FD7619"/>
    <w:rsid w:val="00FE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F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4A5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3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4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4A5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4A5"/>
    <w:rPr>
      <w:b/>
      <w:bCs/>
      <w:sz w:val="20"/>
      <w:szCs w:val="20"/>
      <w:lang w:val="ca-ES"/>
    </w:rPr>
  </w:style>
  <w:style w:type="table" w:styleId="Tablaconcuadrcula">
    <w:name w:val="Table Grid"/>
    <w:basedOn w:val="Tablanormal"/>
    <w:uiPriority w:val="39"/>
    <w:rsid w:val="00D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uiPriority w:val="99"/>
    <w:qFormat/>
    <w:rsid w:val="00DB0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Car">
    <w:name w:val="Título Car"/>
    <w:basedOn w:val="Fuentedeprrafopredeter"/>
    <w:link w:val="Ttulo"/>
    <w:uiPriority w:val="99"/>
    <w:rsid w:val="00DB05DF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Prrafodelista">
    <w:name w:val="List Paragraph"/>
    <w:basedOn w:val="Normal"/>
    <w:uiPriority w:val="34"/>
    <w:qFormat/>
    <w:rsid w:val="001C7D33"/>
    <w:pPr>
      <w:ind w:left="720"/>
      <w:contextualSpacing/>
    </w:pPr>
  </w:style>
  <w:style w:type="paragraph" w:customStyle="1" w:styleId="Default">
    <w:name w:val="Default"/>
    <w:rsid w:val="009B34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E9"/>
    <w:rPr>
      <w:lang w:val="ca-ES"/>
    </w:rPr>
  </w:style>
  <w:style w:type="paragraph" w:styleId="Revisin">
    <w:name w:val="Revision"/>
    <w:hidden/>
    <w:uiPriority w:val="99"/>
    <w:semiHidden/>
    <w:rsid w:val="00E23D4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49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933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A493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6173AC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56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313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4C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4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2F6208564BCD8CF3EBDFC499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9C58-3765-4A38-8A28-DE60FECEFA5B}"/>
      </w:docPartPr>
      <w:docPartBody>
        <w:p w:rsidR="008C1299" w:rsidRDefault="001E1DFF" w:rsidP="00917B7E">
          <w:pPr>
            <w:pStyle w:val="26212F6208564BCD8CF3EBDFC49915AD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81F69787374ECFAED9B1BD2A2F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F330-2186-4C51-A378-51A86537C85E}"/>
      </w:docPartPr>
      <w:docPartBody>
        <w:p w:rsidR="008C1299" w:rsidRDefault="001E1DFF" w:rsidP="00917B7E">
          <w:pPr>
            <w:pStyle w:val="7681F69787374ECFAED9B1BD2A2FC25E"/>
          </w:pPr>
          <w:r w:rsidRPr="0033534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876E-316A-463A-A06A-DF93C14BA430}"/>
      </w:docPartPr>
      <w:docPartBody>
        <w:p w:rsidR="005902B4" w:rsidRDefault="001E1DFF">
          <w:r w:rsidRPr="009B58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E"/>
    <w:rsid w:val="001E1DFF"/>
    <w:rsid w:val="00340A28"/>
    <w:rsid w:val="005902B4"/>
    <w:rsid w:val="008C1299"/>
    <w:rsid w:val="0091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299"/>
    <w:rPr>
      <w:color w:val="808080"/>
    </w:rPr>
  </w:style>
  <w:style w:type="paragraph" w:customStyle="1" w:styleId="26212F6208564BCD8CF3EBDFC49915AD">
    <w:name w:val="26212F6208564BCD8CF3EBDFC49915AD"/>
    <w:rsid w:val="00917B7E"/>
  </w:style>
  <w:style w:type="paragraph" w:customStyle="1" w:styleId="692A2C11AC564D4B866D42F1845F5A95">
    <w:name w:val="692A2C11AC564D4B866D42F1845F5A95"/>
    <w:rsid w:val="00917B7E"/>
  </w:style>
  <w:style w:type="paragraph" w:customStyle="1" w:styleId="CF65C6B988704B3CB455A6D214AFF6B9">
    <w:name w:val="CF65C6B988704B3CB455A6D214AFF6B9"/>
    <w:rsid w:val="00917B7E"/>
  </w:style>
  <w:style w:type="paragraph" w:customStyle="1" w:styleId="07364BC87E1B45EBBBCAC89FE9D65BAA">
    <w:name w:val="07364BC87E1B45EBBBCAC89FE9D65BAA"/>
    <w:rsid w:val="00917B7E"/>
  </w:style>
  <w:style w:type="paragraph" w:customStyle="1" w:styleId="5FB69474D2304A549227D81D1013CAC7">
    <w:name w:val="5FB69474D2304A549227D81D1013CAC7"/>
    <w:rsid w:val="00917B7E"/>
  </w:style>
  <w:style w:type="paragraph" w:customStyle="1" w:styleId="D587040D5CB94412A058748F3C231F72">
    <w:name w:val="D587040D5CB94412A058748F3C231F72"/>
    <w:rsid w:val="00917B7E"/>
  </w:style>
  <w:style w:type="paragraph" w:customStyle="1" w:styleId="B0B5E409C2024CB1B19A1AC1ADBE7B97">
    <w:name w:val="B0B5E409C2024CB1B19A1AC1ADBE7B97"/>
    <w:rsid w:val="00917B7E"/>
  </w:style>
  <w:style w:type="paragraph" w:customStyle="1" w:styleId="76EF73FD79DD415D857BD41A76D55FA4">
    <w:name w:val="76EF73FD79DD415D857BD41A76D55FA4"/>
    <w:rsid w:val="00917B7E"/>
  </w:style>
  <w:style w:type="paragraph" w:customStyle="1" w:styleId="E0FFB3242A36489F8B0B63B5899433F0">
    <w:name w:val="E0FFB3242A36489F8B0B63B5899433F0"/>
    <w:rsid w:val="00917B7E"/>
  </w:style>
  <w:style w:type="paragraph" w:customStyle="1" w:styleId="1AA40E29417244A197D703243162F616">
    <w:name w:val="1AA40E29417244A197D703243162F616"/>
    <w:rsid w:val="00917B7E"/>
  </w:style>
  <w:style w:type="paragraph" w:customStyle="1" w:styleId="91A1C00ABD89483F950B18B49953A724">
    <w:name w:val="91A1C00ABD89483F950B18B49953A724"/>
    <w:rsid w:val="00917B7E"/>
  </w:style>
  <w:style w:type="paragraph" w:customStyle="1" w:styleId="FB5B269E240E4232A0D6B2162D30FE8D">
    <w:name w:val="FB5B269E240E4232A0D6B2162D30FE8D"/>
    <w:rsid w:val="00917B7E"/>
  </w:style>
  <w:style w:type="paragraph" w:customStyle="1" w:styleId="3035C8B25C314DDD8D9190CC3E994688">
    <w:name w:val="3035C8B25C314DDD8D9190CC3E994688"/>
    <w:rsid w:val="00917B7E"/>
  </w:style>
  <w:style w:type="paragraph" w:customStyle="1" w:styleId="299B95DE353D44ABA9260829E62C4BF1">
    <w:name w:val="299B95DE353D44ABA9260829E62C4BF1"/>
    <w:rsid w:val="00917B7E"/>
  </w:style>
  <w:style w:type="paragraph" w:customStyle="1" w:styleId="3F111B69F63E48B0985BE94A25F5FFE1">
    <w:name w:val="3F111B69F63E48B0985BE94A25F5FFE1"/>
    <w:rsid w:val="00917B7E"/>
  </w:style>
  <w:style w:type="paragraph" w:customStyle="1" w:styleId="9179E345A46C4D25950DC794D4F9E21B">
    <w:name w:val="9179E345A46C4D25950DC794D4F9E21B"/>
    <w:rsid w:val="00917B7E"/>
  </w:style>
  <w:style w:type="paragraph" w:customStyle="1" w:styleId="6C478745F15D4B84A1183EBD26BEDBF0">
    <w:name w:val="6C478745F15D4B84A1183EBD26BEDBF0"/>
    <w:rsid w:val="00917B7E"/>
  </w:style>
  <w:style w:type="paragraph" w:customStyle="1" w:styleId="98E34243F22042F6BD5EE4BDDB6A6BA2">
    <w:name w:val="98E34243F22042F6BD5EE4BDDB6A6BA2"/>
    <w:rsid w:val="00917B7E"/>
  </w:style>
  <w:style w:type="paragraph" w:customStyle="1" w:styleId="167722738ADB405D940E8D6AC7575A4F">
    <w:name w:val="167722738ADB405D940E8D6AC7575A4F"/>
    <w:rsid w:val="00917B7E"/>
  </w:style>
  <w:style w:type="paragraph" w:customStyle="1" w:styleId="38616DAF845E49839F59C8CEFC58DF3E">
    <w:name w:val="38616DAF845E49839F59C8CEFC58DF3E"/>
    <w:rsid w:val="00917B7E"/>
  </w:style>
  <w:style w:type="paragraph" w:customStyle="1" w:styleId="02DFA13E8E5D4672BD4680874C46B8B9">
    <w:name w:val="02DFA13E8E5D4672BD4680874C46B8B9"/>
    <w:rsid w:val="00917B7E"/>
  </w:style>
  <w:style w:type="paragraph" w:customStyle="1" w:styleId="847D610DD046477984FAA7A48F4FFDFF">
    <w:name w:val="847D610DD046477984FAA7A48F4FFDFF"/>
    <w:rsid w:val="00917B7E"/>
  </w:style>
  <w:style w:type="paragraph" w:customStyle="1" w:styleId="7373C3F2AF8C467BA373E8F7FC078610">
    <w:name w:val="7373C3F2AF8C467BA373E8F7FC078610"/>
    <w:rsid w:val="00917B7E"/>
  </w:style>
  <w:style w:type="paragraph" w:customStyle="1" w:styleId="E49A3F792704494ABE0E8980683E454C">
    <w:name w:val="E49A3F792704494ABE0E8980683E454C"/>
    <w:rsid w:val="00917B7E"/>
  </w:style>
  <w:style w:type="paragraph" w:customStyle="1" w:styleId="11DB688E31F643F88FDC159D120039E5">
    <w:name w:val="11DB688E31F643F88FDC159D120039E5"/>
    <w:rsid w:val="00917B7E"/>
  </w:style>
  <w:style w:type="paragraph" w:customStyle="1" w:styleId="0C33886A5CD44D9AA3BACC8C314703DD">
    <w:name w:val="0C33886A5CD44D9AA3BACC8C314703DD"/>
    <w:rsid w:val="00917B7E"/>
  </w:style>
  <w:style w:type="paragraph" w:customStyle="1" w:styleId="617F200C0E134D54850480D84B1E8670">
    <w:name w:val="617F200C0E134D54850480D84B1E8670"/>
    <w:rsid w:val="00917B7E"/>
  </w:style>
  <w:style w:type="paragraph" w:customStyle="1" w:styleId="525F716F2E274DD58933624FADCE9AAD">
    <w:name w:val="525F716F2E274DD58933624FADCE9AAD"/>
    <w:rsid w:val="00917B7E"/>
  </w:style>
  <w:style w:type="paragraph" w:customStyle="1" w:styleId="85EBD820A55244DAB3178B4FD6B774B3">
    <w:name w:val="85EBD820A55244DAB3178B4FD6B774B3"/>
    <w:rsid w:val="00917B7E"/>
  </w:style>
  <w:style w:type="paragraph" w:customStyle="1" w:styleId="2E1FBED5560F4730A0AEE558FEB0EB45">
    <w:name w:val="2E1FBED5560F4730A0AEE558FEB0EB45"/>
    <w:rsid w:val="00917B7E"/>
  </w:style>
  <w:style w:type="paragraph" w:customStyle="1" w:styleId="B277B95773F047E895F8EE4C7CA7E421">
    <w:name w:val="B277B95773F047E895F8EE4C7CA7E421"/>
    <w:rsid w:val="00917B7E"/>
  </w:style>
  <w:style w:type="paragraph" w:customStyle="1" w:styleId="A9988B68F336407F94C27E1F42812A3A">
    <w:name w:val="A9988B68F336407F94C27E1F42812A3A"/>
    <w:rsid w:val="00917B7E"/>
  </w:style>
  <w:style w:type="paragraph" w:customStyle="1" w:styleId="D1024B94A858406E90EEA030A8B9F1A8">
    <w:name w:val="D1024B94A858406E90EEA030A8B9F1A8"/>
    <w:rsid w:val="00917B7E"/>
  </w:style>
  <w:style w:type="paragraph" w:customStyle="1" w:styleId="33EFCFD8EA004BF293B6E8825958E196">
    <w:name w:val="33EFCFD8EA004BF293B6E8825958E196"/>
    <w:rsid w:val="00917B7E"/>
  </w:style>
  <w:style w:type="paragraph" w:customStyle="1" w:styleId="425D65357925448085BBD8938FE4F534">
    <w:name w:val="425D65357925448085BBD8938FE4F534"/>
    <w:rsid w:val="00917B7E"/>
  </w:style>
  <w:style w:type="paragraph" w:customStyle="1" w:styleId="DBC1F99BC60B4467B5961CC3037F24D2">
    <w:name w:val="DBC1F99BC60B4467B5961CC3037F24D2"/>
    <w:rsid w:val="00917B7E"/>
  </w:style>
  <w:style w:type="paragraph" w:customStyle="1" w:styleId="2EC153B676584C7C8A5102A94EF025C0">
    <w:name w:val="2EC153B676584C7C8A5102A94EF025C0"/>
    <w:rsid w:val="00917B7E"/>
  </w:style>
  <w:style w:type="paragraph" w:customStyle="1" w:styleId="9D3CFBACEC4F45E7A6754B0A09F3966A">
    <w:name w:val="9D3CFBACEC4F45E7A6754B0A09F3966A"/>
    <w:rsid w:val="00917B7E"/>
  </w:style>
  <w:style w:type="paragraph" w:customStyle="1" w:styleId="A333193E234E45BE9208F01B1BFAC01E">
    <w:name w:val="A333193E234E45BE9208F01B1BFAC01E"/>
    <w:rsid w:val="00917B7E"/>
  </w:style>
  <w:style w:type="paragraph" w:customStyle="1" w:styleId="A3A33315037E406DB42C7973C3FE9D2C">
    <w:name w:val="A3A33315037E406DB42C7973C3FE9D2C"/>
    <w:rsid w:val="00917B7E"/>
  </w:style>
  <w:style w:type="paragraph" w:customStyle="1" w:styleId="E9CDCD3F06C14FAFAAEC01ECA0B116E4">
    <w:name w:val="E9CDCD3F06C14FAFAAEC01ECA0B116E4"/>
    <w:rsid w:val="00917B7E"/>
  </w:style>
  <w:style w:type="paragraph" w:customStyle="1" w:styleId="148609F1FC994915AE241FD4676BFF03">
    <w:name w:val="148609F1FC994915AE241FD4676BFF03"/>
    <w:rsid w:val="00917B7E"/>
  </w:style>
  <w:style w:type="paragraph" w:customStyle="1" w:styleId="29E1F30313F64A3EB78740BB0C25C2A4">
    <w:name w:val="29E1F30313F64A3EB78740BB0C25C2A4"/>
    <w:rsid w:val="00917B7E"/>
  </w:style>
  <w:style w:type="paragraph" w:customStyle="1" w:styleId="2E9111417578406385134E93703AA7B8">
    <w:name w:val="2E9111417578406385134E93703AA7B8"/>
    <w:rsid w:val="00917B7E"/>
  </w:style>
  <w:style w:type="paragraph" w:customStyle="1" w:styleId="2A293F984FE14B55A3C942DDEDD49D36">
    <w:name w:val="2A293F984FE14B55A3C942DDEDD49D36"/>
    <w:rsid w:val="00917B7E"/>
  </w:style>
  <w:style w:type="paragraph" w:customStyle="1" w:styleId="4A743F5734984D46A0A9B26926F1A3AF">
    <w:name w:val="4A743F5734984D46A0A9B26926F1A3AF"/>
    <w:rsid w:val="00917B7E"/>
  </w:style>
  <w:style w:type="paragraph" w:customStyle="1" w:styleId="74351571ACFD4D77A4DC56ABA403DBF2">
    <w:name w:val="74351571ACFD4D77A4DC56ABA403DBF2"/>
    <w:rsid w:val="00917B7E"/>
  </w:style>
  <w:style w:type="paragraph" w:customStyle="1" w:styleId="98BD9258B7C34F099D6AF4F301D95279">
    <w:name w:val="98BD9258B7C34F099D6AF4F301D95279"/>
    <w:rsid w:val="00917B7E"/>
  </w:style>
  <w:style w:type="paragraph" w:customStyle="1" w:styleId="7187F6F3B5B5499BB9CAD28B23D64B23">
    <w:name w:val="7187F6F3B5B5499BB9CAD28B23D64B23"/>
    <w:rsid w:val="00917B7E"/>
  </w:style>
  <w:style w:type="paragraph" w:customStyle="1" w:styleId="0AAA3D80942B44FBA44B01C4478FC122">
    <w:name w:val="0AAA3D80942B44FBA44B01C4478FC122"/>
    <w:rsid w:val="00917B7E"/>
  </w:style>
  <w:style w:type="paragraph" w:customStyle="1" w:styleId="8CCD9F0DFFDE4CC59737CBFC98787510">
    <w:name w:val="8CCD9F0DFFDE4CC59737CBFC98787510"/>
    <w:rsid w:val="00917B7E"/>
  </w:style>
  <w:style w:type="paragraph" w:customStyle="1" w:styleId="EEF61B13AFAB468EAC47CDB37D7B3FC4">
    <w:name w:val="EEF61B13AFAB468EAC47CDB37D7B3FC4"/>
    <w:rsid w:val="00917B7E"/>
  </w:style>
  <w:style w:type="paragraph" w:customStyle="1" w:styleId="7185C4A2B19249009AF762A04DF45F22">
    <w:name w:val="7185C4A2B19249009AF762A04DF45F22"/>
    <w:rsid w:val="00917B7E"/>
  </w:style>
  <w:style w:type="paragraph" w:customStyle="1" w:styleId="CF9C23C9E23B43C18121A7BDF662716D">
    <w:name w:val="CF9C23C9E23B43C18121A7BDF662716D"/>
    <w:rsid w:val="00917B7E"/>
  </w:style>
  <w:style w:type="paragraph" w:customStyle="1" w:styleId="4AEC74D2A7F944BB936C69567709758E">
    <w:name w:val="4AEC74D2A7F944BB936C69567709758E"/>
    <w:rsid w:val="00917B7E"/>
  </w:style>
  <w:style w:type="paragraph" w:customStyle="1" w:styleId="AFFEFD215C6748D6834BF31BD75E7421">
    <w:name w:val="AFFEFD215C6748D6834BF31BD75E7421"/>
    <w:rsid w:val="00917B7E"/>
  </w:style>
  <w:style w:type="paragraph" w:customStyle="1" w:styleId="915CBD0D498A491B81CA01475C85C26F">
    <w:name w:val="915CBD0D498A491B81CA01475C85C26F"/>
    <w:rsid w:val="00917B7E"/>
  </w:style>
  <w:style w:type="paragraph" w:customStyle="1" w:styleId="AAA5FA7FD2E94A8AA282E58674B17AE8">
    <w:name w:val="AAA5FA7FD2E94A8AA282E58674B17AE8"/>
    <w:rsid w:val="00917B7E"/>
  </w:style>
  <w:style w:type="paragraph" w:customStyle="1" w:styleId="8150F2B729A14A0D84BB0E5C789E13FC">
    <w:name w:val="8150F2B729A14A0D84BB0E5C789E13FC"/>
    <w:rsid w:val="00917B7E"/>
  </w:style>
  <w:style w:type="paragraph" w:customStyle="1" w:styleId="9FBDA3CB1A7048C9AC79B5AA1A932100">
    <w:name w:val="9FBDA3CB1A7048C9AC79B5AA1A932100"/>
    <w:rsid w:val="00917B7E"/>
  </w:style>
  <w:style w:type="paragraph" w:customStyle="1" w:styleId="7FA04A54C8014B7CBAA4F82D08812DE3">
    <w:name w:val="7FA04A54C8014B7CBAA4F82D08812DE3"/>
    <w:rsid w:val="00917B7E"/>
  </w:style>
  <w:style w:type="paragraph" w:customStyle="1" w:styleId="A8FDB10582D445D6A50A6054B29FBF92">
    <w:name w:val="A8FDB10582D445D6A50A6054B29FBF92"/>
    <w:rsid w:val="00917B7E"/>
  </w:style>
  <w:style w:type="paragraph" w:customStyle="1" w:styleId="F956CDFDA8DF410F842B110B6C5EB158">
    <w:name w:val="F956CDFDA8DF410F842B110B6C5EB158"/>
    <w:rsid w:val="00917B7E"/>
  </w:style>
  <w:style w:type="paragraph" w:customStyle="1" w:styleId="209F643BAAEB444897338484B6AEBC83">
    <w:name w:val="209F643BAAEB444897338484B6AEBC83"/>
    <w:rsid w:val="00917B7E"/>
  </w:style>
  <w:style w:type="paragraph" w:customStyle="1" w:styleId="543273D5098A429FAE2DB1A41FF5E1BF">
    <w:name w:val="543273D5098A429FAE2DB1A41FF5E1BF"/>
    <w:rsid w:val="00917B7E"/>
  </w:style>
  <w:style w:type="paragraph" w:customStyle="1" w:styleId="626A7A607E40441ABCA543B511A280B3">
    <w:name w:val="626A7A607E40441ABCA543B511A280B3"/>
    <w:rsid w:val="00917B7E"/>
  </w:style>
  <w:style w:type="paragraph" w:customStyle="1" w:styleId="651D3987793B4AD38BE5B00E68E6F659">
    <w:name w:val="651D3987793B4AD38BE5B00E68E6F659"/>
    <w:rsid w:val="00917B7E"/>
  </w:style>
  <w:style w:type="paragraph" w:customStyle="1" w:styleId="41219E4F92114F0DA8BB27DCA4544C5B">
    <w:name w:val="41219E4F92114F0DA8BB27DCA4544C5B"/>
    <w:rsid w:val="00917B7E"/>
  </w:style>
  <w:style w:type="paragraph" w:customStyle="1" w:styleId="6C061797537B4BAFA133C5CE316DA17E">
    <w:name w:val="6C061797537B4BAFA133C5CE316DA17E"/>
    <w:rsid w:val="00917B7E"/>
  </w:style>
  <w:style w:type="paragraph" w:customStyle="1" w:styleId="76A68A80618A4DD8A3B72D214928F46D">
    <w:name w:val="76A68A80618A4DD8A3B72D214928F46D"/>
    <w:rsid w:val="00917B7E"/>
  </w:style>
  <w:style w:type="paragraph" w:customStyle="1" w:styleId="04DE4D4A96B94C75ABF3B89E0BDE5B2E">
    <w:name w:val="04DE4D4A96B94C75ABF3B89E0BDE5B2E"/>
    <w:rsid w:val="00917B7E"/>
  </w:style>
  <w:style w:type="paragraph" w:customStyle="1" w:styleId="E50D2E634DED4F6AAA9593B8DC7C8F2E">
    <w:name w:val="E50D2E634DED4F6AAA9593B8DC7C8F2E"/>
    <w:rsid w:val="00917B7E"/>
  </w:style>
  <w:style w:type="paragraph" w:customStyle="1" w:styleId="95C41B6300104C0887BF79F6C4691C1F">
    <w:name w:val="95C41B6300104C0887BF79F6C4691C1F"/>
    <w:rsid w:val="00917B7E"/>
  </w:style>
  <w:style w:type="paragraph" w:customStyle="1" w:styleId="3981B10916AC419FA280F2A5B773213D">
    <w:name w:val="3981B10916AC419FA280F2A5B773213D"/>
    <w:rsid w:val="00917B7E"/>
  </w:style>
  <w:style w:type="paragraph" w:customStyle="1" w:styleId="A4FA5006342349118679CB6EA2DF3A04">
    <w:name w:val="A4FA5006342349118679CB6EA2DF3A04"/>
    <w:rsid w:val="00917B7E"/>
  </w:style>
  <w:style w:type="paragraph" w:customStyle="1" w:styleId="62420FCF31DA4EC481F844F580D9071D">
    <w:name w:val="62420FCF31DA4EC481F844F580D9071D"/>
    <w:rsid w:val="00917B7E"/>
  </w:style>
  <w:style w:type="paragraph" w:customStyle="1" w:styleId="9DC12A4378744FB582B5EB49DADDBB9C">
    <w:name w:val="9DC12A4378744FB582B5EB49DADDBB9C"/>
    <w:rsid w:val="00917B7E"/>
  </w:style>
  <w:style w:type="paragraph" w:customStyle="1" w:styleId="671D00098A5F436CB0C1F14FA02E185E">
    <w:name w:val="671D00098A5F436CB0C1F14FA02E185E"/>
    <w:rsid w:val="00917B7E"/>
  </w:style>
  <w:style w:type="paragraph" w:customStyle="1" w:styleId="FBEF9F5FC8574A6BB9016312515B6FA4">
    <w:name w:val="FBEF9F5FC8574A6BB9016312515B6FA4"/>
    <w:rsid w:val="00917B7E"/>
  </w:style>
  <w:style w:type="paragraph" w:customStyle="1" w:styleId="A1FB205F2AA94B70924963A4A63D0C28">
    <w:name w:val="A1FB205F2AA94B70924963A4A63D0C28"/>
    <w:rsid w:val="00917B7E"/>
  </w:style>
  <w:style w:type="paragraph" w:customStyle="1" w:styleId="6E9E5FE4E5924726B67FAEB9743233CE">
    <w:name w:val="6E9E5FE4E5924726B67FAEB9743233CE"/>
    <w:rsid w:val="00917B7E"/>
  </w:style>
  <w:style w:type="paragraph" w:customStyle="1" w:styleId="187E5BD87854491EAADC3A1E3C3D0CB6">
    <w:name w:val="187E5BD87854491EAADC3A1E3C3D0CB6"/>
    <w:rsid w:val="00917B7E"/>
  </w:style>
  <w:style w:type="paragraph" w:customStyle="1" w:styleId="C61653DAA398412B849BF90374B33189">
    <w:name w:val="C61653DAA398412B849BF90374B33189"/>
    <w:rsid w:val="00917B7E"/>
  </w:style>
  <w:style w:type="paragraph" w:customStyle="1" w:styleId="E6508A980A1143AA91C8EEEDF3E0E77A">
    <w:name w:val="E6508A980A1143AA91C8EEEDF3E0E77A"/>
    <w:rsid w:val="00917B7E"/>
  </w:style>
  <w:style w:type="paragraph" w:customStyle="1" w:styleId="7545E3AB61B2477C9F62710EABA8D707">
    <w:name w:val="7545E3AB61B2477C9F62710EABA8D707"/>
    <w:rsid w:val="00917B7E"/>
  </w:style>
  <w:style w:type="paragraph" w:customStyle="1" w:styleId="4A6840B67DF341BDAC41169D205FDA6C">
    <w:name w:val="4A6840B67DF341BDAC41169D205FDA6C"/>
    <w:rsid w:val="00917B7E"/>
  </w:style>
  <w:style w:type="paragraph" w:customStyle="1" w:styleId="745C6FDE0EEC40C68457E884721249CC">
    <w:name w:val="745C6FDE0EEC40C68457E884721249CC"/>
    <w:rsid w:val="00917B7E"/>
  </w:style>
  <w:style w:type="paragraph" w:customStyle="1" w:styleId="5010521BA219449598490F595373E593">
    <w:name w:val="5010521BA219449598490F595373E593"/>
    <w:rsid w:val="00917B7E"/>
  </w:style>
  <w:style w:type="paragraph" w:customStyle="1" w:styleId="8B11F98E86834FC69C833602D5932AA6">
    <w:name w:val="8B11F98E86834FC69C833602D5932AA6"/>
    <w:rsid w:val="00917B7E"/>
  </w:style>
  <w:style w:type="paragraph" w:customStyle="1" w:styleId="5837BCF10F8740A3BD714530D3FFF830">
    <w:name w:val="5837BCF10F8740A3BD714530D3FFF830"/>
    <w:rsid w:val="00917B7E"/>
  </w:style>
  <w:style w:type="paragraph" w:customStyle="1" w:styleId="A17C7CBD00F84B2F97932263B7307046">
    <w:name w:val="A17C7CBD00F84B2F97932263B7307046"/>
    <w:rsid w:val="00917B7E"/>
  </w:style>
  <w:style w:type="paragraph" w:customStyle="1" w:styleId="C09D1FFEEF7242B585A3DC6D40A0D371">
    <w:name w:val="C09D1FFEEF7242B585A3DC6D40A0D371"/>
    <w:rsid w:val="00917B7E"/>
  </w:style>
  <w:style w:type="paragraph" w:customStyle="1" w:styleId="CB019C60453E406896BB2F7A75CF48C1">
    <w:name w:val="CB019C60453E406896BB2F7A75CF48C1"/>
    <w:rsid w:val="00917B7E"/>
  </w:style>
  <w:style w:type="paragraph" w:customStyle="1" w:styleId="99C138FAD4A047738C5925E95532A05E">
    <w:name w:val="99C138FAD4A047738C5925E95532A05E"/>
    <w:rsid w:val="00917B7E"/>
  </w:style>
  <w:style w:type="paragraph" w:customStyle="1" w:styleId="C683ADA2E3A943F2A90082C88B4ED10F">
    <w:name w:val="C683ADA2E3A943F2A90082C88B4ED10F"/>
    <w:rsid w:val="00917B7E"/>
  </w:style>
  <w:style w:type="paragraph" w:customStyle="1" w:styleId="0FD466991D084BBEA279AD5D717ED115">
    <w:name w:val="0FD466991D084BBEA279AD5D717ED115"/>
    <w:rsid w:val="00917B7E"/>
  </w:style>
  <w:style w:type="paragraph" w:customStyle="1" w:styleId="D9C1AF5349464A05881A14DA4990BF9E">
    <w:name w:val="D9C1AF5349464A05881A14DA4990BF9E"/>
    <w:rsid w:val="00917B7E"/>
  </w:style>
  <w:style w:type="paragraph" w:customStyle="1" w:styleId="22728C5A1BB545BABFC809AED500C7D7">
    <w:name w:val="22728C5A1BB545BABFC809AED500C7D7"/>
    <w:rsid w:val="00917B7E"/>
  </w:style>
  <w:style w:type="paragraph" w:customStyle="1" w:styleId="A74809FE20C14734A2BD90252FE173FD">
    <w:name w:val="A74809FE20C14734A2BD90252FE173FD"/>
    <w:rsid w:val="00917B7E"/>
  </w:style>
  <w:style w:type="paragraph" w:customStyle="1" w:styleId="2FF1E96C9EE54C2282587635E5188355">
    <w:name w:val="2FF1E96C9EE54C2282587635E5188355"/>
    <w:rsid w:val="00917B7E"/>
  </w:style>
  <w:style w:type="paragraph" w:customStyle="1" w:styleId="D0817637771D491D9A657962AE96D5A3">
    <w:name w:val="D0817637771D491D9A657962AE96D5A3"/>
    <w:rsid w:val="00917B7E"/>
  </w:style>
  <w:style w:type="paragraph" w:customStyle="1" w:styleId="7A133E2409564E478F9F88424FD6B520">
    <w:name w:val="7A133E2409564E478F9F88424FD6B520"/>
    <w:rsid w:val="00917B7E"/>
  </w:style>
  <w:style w:type="paragraph" w:customStyle="1" w:styleId="A4605912DF1D41E89D2AE07D51350FA7">
    <w:name w:val="A4605912DF1D41E89D2AE07D51350FA7"/>
    <w:rsid w:val="00917B7E"/>
  </w:style>
  <w:style w:type="paragraph" w:customStyle="1" w:styleId="155FE921DCBC469096A6FBE9679DC39E">
    <w:name w:val="155FE921DCBC469096A6FBE9679DC39E"/>
    <w:rsid w:val="00917B7E"/>
  </w:style>
  <w:style w:type="paragraph" w:customStyle="1" w:styleId="61CDEBBAFFE84E53B155B020F5B3F89F">
    <w:name w:val="61CDEBBAFFE84E53B155B020F5B3F89F"/>
    <w:rsid w:val="00917B7E"/>
  </w:style>
  <w:style w:type="paragraph" w:customStyle="1" w:styleId="D7CAF0CC36F64C138521096228D0438B">
    <w:name w:val="D7CAF0CC36F64C138521096228D0438B"/>
    <w:rsid w:val="00917B7E"/>
  </w:style>
  <w:style w:type="paragraph" w:customStyle="1" w:styleId="DDF69F8C80244C27B1FB1D83D980EB08">
    <w:name w:val="DDF69F8C80244C27B1FB1D83D980EB08"/>
    <w:rsid w:val="00917B7E"/>
  </w:style>
  <w:style w:type="paragraph" w:customStyle="1" w:styleId="01921B805060432FBF4D1B645A845A95">
    <w:name w:val="01921B805060432FBF4D1B645A845A95"/>
    <w:rsid w:val="00917B7E"/>
  </w:style>
  <w:style w:type="paragraph" w:customStyle="1" w:styleId="26B3CEB7444B46A1BCA20149B97A9E05">
    <w:name w:val="26B3CEB7444B46A1BCA20149B97A9E05"/>
    <w:rsid w:val="00917B7E"/>
  </w:style>
  <w:style w:type="paragraph" w:customStyle="1" w:styleId="3FA25D787B144DE98CFD0C4F512556B4">
    <w:name w:val="3FA25D787B144DE98CFD0C4F512556B4"/>
    <w:rsid w:val="00917B7E"/>
  </w:style>
  <w:style w:type="paragraph" w:customStyle="1" w:styleId="841928DF07B245DB840009907C957C41">
    <w:name w:val="841928DF07B245DB840009907C957C41"/>
    <w:rsid w:val="00917B7E"/>
  </w:style>
  <w:style w:type="paragraph" w:customStyle="1" w:styleId="482D3ECFA3A24DE9A56E050823D3F9F4">
    <w:name w:val="482D3ECFA3A24DE9A56E050823D3F9F4"/>
    <w:rsid w:val="00917B7E"/>
  </w:style>
  <w:style w:type="paragraph" w:customStyle="1" w:styleId="3B9D381E3C784291A92F7B1962102F61">
    <w:name w:val="3B9D381E3C784291A92F7B1962102F61"/>
    <w:rsid w:val="00917B7E"/>
  </w:style>
  <w:style w:type="paragraph" w:customStyle="1" w:styleId="34628B7527914ABD8728C698B76C8094">
    <w:name w:val="34628B7527914ABD8728C698B76C8094"/>
    <w:rsid w:val="00917B7E"/>
  </w:style>
  <w:style w:type="paragraph" w:customStyle="1" w:styleId="2477EFE2766148FDBF8E0ABB92A5966F">
    <w:name w:val="2477EFE2766148FDBF8E0ABB92A5966F"/>
    <w:rsid w:val="00917B7E"/>
  </w:style>
  <w:style w:type="paragraph" w:customStyle="1" w:styleId="D049213FF46343049B63F19B855B571A">
    <w:name w:val="D049213FF46343049B63F19B855B571A"/>
    <w:rsid w:val="00917B7E"/>
  </w:style>
  <w:style w:type="paragraph" w:customStyle="1" w:styleId="BA322BD4B4AF4841B4FCCC9F6AD4145C">
    <w:name w:val="BA322BD4B4AF4841B4FCCC9F6AD4145C"/>
    <w:rsid w:val="00917B7E"/>
  </w:style>
  <w:style w:type="paragraph" w:customStyle="1" w:styleId="71B5DCDA3B7E47DCA7984E3F9FFDDBFA">
    <w:name w:val="71B5DCDA3B7E47DCA7984E3F9FFDDBFA"/>
    <w:rsid w:val="00917B7E"/>
  </w:style>
  <w:style w:type="paragraph" w:customStyle="1" w:styleId="26515DD7BD1644EEBF18B10943C7D00E">
    <w:name w:val="26515DD7BD1644EEBF18B10943C7D00E"/>
    <w:rsid w:val="00917B7E"/>
  </w:style>
  <w:style w:type="paragraph" w:customStyle="1" w:styleId="8DF58BA5D99346D68EC4EE8F21223355">
    <w:name w:val="8DF58BA5D99346D68EC4EE8F21223355"/>
    <w:rsid w:val="00917B7E"/>
  </w:style>
  <w:style w:type="paragraph" w:customStyle="1" w:styleId="A0115F3D028F4552BF2489F0068305F6">
    <w:name w:val="A0115F3D028F4552BF2489F0068305F6"/>
    <w:rsid w:val="00917B7E"/>
  </w:style>
  <w:style w:type="paragraph" w:customStyle="1" w:styleId="54397F300A334CE195BABDAD0C217323">
    <w:name w:val="54397F300A334CE195BABDAD0C217323"/>
    <w:rsid w:val="00917B7E"/>
  </w:style>
  <w:style w:type="paragraph" w:customStyle="1" w:styleId="86A8F719A3A34F1FBB8632F1EF00EE3B">
    <w:name w:val="86A8F719A3A34F1FBB8632F1EF00EE3B"/>
    <w:rsid w:val="00917B7E"/>
  </w:style>
  <w:style w:type="paragraph" w:customStyle="1" w:styleId="0AC7D5F23AD44D16BB1D8DCBA72B960E">
    <w:name w:val="0AC7D5F23AD44D16BB1D8DCBA72B960E"/>
    <w:rsid w:val="00917B7E"/>
  </w:style>
  <w:style w:type="paragraph" w:customStyle="1" w:styleId="8C5A44DB848C4FFA93AA3B97ADC54762">
    <w:name w:val="8C5A44DB848C4FFA93AA3B97ADC54762"/>
    <w:rsid w:val="00917B7E"/>
  </w:style>
  <w:style w:type="paragraph" w:customStyle="1" w:styleId="78F273EE4D774A2F9B73FA008BC33BE6">
    <w:name w:val="78F273EE4D774A2F9B73FA008BC33BE6"/>
    <w:rsid w:val="00917B7E"/>
  </w:style>
  <w:style w:type="paragraph" w:customStyle="1" w:styleId="3FEAF824D77F48BE8A0A16F42A70AC42">
    <w:name w:val="3FEAF824D77F48BE8A0A16F42A70AC42"/>
    <w:rsid w:val="00917B7E"/>
  </w:style>
  <w:style w:type="paragraph" w:customStyle="1" w:styleId="F736FDAD8F124CCF8C3CFB76ADCE8707">
    <w:name w:val="F736FDAD8F124CCF8C3CFB76ADCE8707"/>
    <w:rsid w:val="00917B7E"/>
  </w:style>
  <w:style w:type="paragraph" w:customStyle="1" w:styleId="82106DAABCC24D9AAA036C8CBBDDFDF3">
    <w:name w:val="82106DAABCC24D9AAA036C8CBBDDFDF3"/>
    <w:rsid w:val="00917B7E"/>
  </w:style>
  <w:style w:type="paragraph" w:customStyle="1" w:styleId="D078F4E928D140F4BCDAD075E3518353">
    <w:name w:val="D078F4E928D140F4BCDAD075E3518353"/>
    <w:rsid w:val="00917B7E"/>
  </w:style>
  <w:style w:type="paragraph" w:customStyle="1" w:styleId="9DA0823B552B4A71B1365852F45B8397">
    <w:name w:val="9DA0823B552B4A71B1365852F45B8397"/>
    <w:rsid w:val="00917B7E"/>
  </w:style>
  <w:style w:type="paragraph" w:customStyle="1" w:styleId="B7639880D455494CBA81011BCB49F47E">
    <w:name w:val="B7639880D455494CBA81011BCB49F47E"/>
    <w:rsid w:val="00917B7E"/>
  </w:style>
  <w:style w:type="paragraph" w:customStyle="1" w:styleId="4CC8FD9E3A75426B9DDD59E881EB9E14">
    <w:name w:val="4CC8FD9E3A75426B9DDD59E881EB9E14"/>
    <w:rsid w:val="00917B7E"/>
  </w:style>
  <w:style w:type="paragraph" w:customStyle="1" w:styleId="F3AD286650444C74BE26702F74B4DAE7">
    <w:name w:val="F3AD286650444C74BE26702F74B4DAE7"/>
    <w:rsid w:val="00917B7E"/>
  </w:style>
  <w:style w:type="paragraph" w:customStyle="1" w:styleId="74E41EE8D9F04751BC180BB1DBD55F3B">
    <w:name w:val="74E41EE8D9F04751BC180BB1DBD55F3B"/>
    <w:rsid w:val="00917B7E"/>
  </w:style>
  <w:style w:type="paragraph" w:customStyle="1" w:styleId="016EB3BF7F2B4E1D90C953BAD805B6B8">
    <w:name w:val="016EB3BF7F2B4E1D90C953BAD805B6B8"/>
    <w:rsid w:val="00917B7E"/>
  </w:style>
  <w:style w:type="paragraph" w:customStyle="1" w:styleId="AC153B00EB774C28B5D3A593509090FF">
    <w:name w:val="AC153B00EB774C28B5D3A593509090FF"/>
    <w:rsid w:val="00917B7E"/>
  </w:style>
  <w:style w:type="paragraph" w:customStyle="1" w:styleId="91E4547A60CA40BDA2E12643ABB71009">
    <w:name w:val="91E4547A60CA40BDA2E12643ABB71009"/>
    <w:rsid w:val="00917B7E"/>
  </w:style>
  <w:style w:type="paragraph" w:customStyle="1" w:styleId="87375CCD164B434E8A352B81D2D9EB80">
    <w:name w:val="87375CCD164B434E8A352B81D2D9EB80"/>
    <w:rsid w:val="00917B7E"/>
  </w:style>
  <w:style w:type="paragraph" w:customStyle="1" w:styleId="458AEE103911473EB9E07A99C6D9D7E2">
    <w:name w:val="458AEE103911473EB9E07A99C6D9D7E2"/>
    <w:rsid w:val="00917B7E"/>
  </w:style>
  <w:style w:type="paragraph" w:customStyle="1" w:styleId="C98B4DDD9CDD466F944EF3943852F36A">
    <w:name w:val="C98B4DDD9CDD466F944EF3943852F36A"/>
    <w:rsid w:val="00917B7E"/>
  </w:style>
  <w:style w:type="paragraph" w:customStyle="1" w:styleId="3FFDED0D268649B09E23C3E1E94EB30C">
    <w:name w:val="3FFDED0D268649B09E23C3E1E94EB30C"/>
    <w:rsid w:val="00917B7E"/>
  </w:style>
  <w:style w:type="paragraph" w:customStyle="1" w:styleId="B639DAAD69AC422F84AE688634D800D4">
    <w:name w:val="B639DAAD69AC422F84AE688634D800D4"/>
    <w:rsid w:val="00917B7E"/>
  </w:style>
  <w:style w:type="paragraph" w:customStyle="1" w:styleId="C0F8E4CEA7BA469A8806D7B8B2FFCE6C">
    <w:name w:val="C0F8E4CEA7BA469A8806D7B8B2FFCE6C"/>
    <w:rsid w:val="00917B7E"/>
  </w:style>
  <w:style w:type="paragraph" w:customStyle="1" w:styleId="23F68C29243744FB9A397B286F8EC584">
    <w:name w:val="23F68C29243744FB9A397B286F8EC584"/>
    <w:rsid w:val="00917B7E"/>
  </w:style>
  <w:style w:type="paragraph" w:customStyle="1" w:styleId="141FEA6F207B4B389C5BF15CE6A74358">
    <w:name w:val="141FEA6F207B4B389C5BF15CE6A74358"/>
    <w:rsid w:val="00917B7E"/>
  </w:style>
  <w:style w:type="paragraph" w:customStyle="1" w:styleId="E1E718B8F9A94E40B8A7D1206E7F0377">
    <w:name w:val="E1E718B8F9A94E40B8A7D1206E7F0377"/>
    <w:rsid w:val="00917B7E"/>
  </w:style>
  <w:style w:type="paragraph" w:customStyle="1" w:styleId="82D6E259A4E941B7B05B4ABF33A8943F">
    <w:name w:val="82D6E259A4E941B7B05B4ABF33A8943F"/>
    <w:rsid w:val="00917B7E"/>
  </w:style>
  <w:style w:type="paragraph" w:customStyle="1" w:styleId="3518E13D401F441C8C22479DE13DC404">
    <w:name w:val="3518E13D401F441C8C22479DE13DC404"/>
    <w:rsid w:val="00917B7E"/>
  </w:style>
  <w:style w:type="paragraph" w:customStyle="1" w:styleId="51D7E1D4613549518B9BE9973C91743D">
    <w:name w:val="51D7E1D4613549518B9BE9973C91743D"/>
    <w:rsid w:val="00917B7E"/>
  </w:style>
  <w:style w:type="paragraph" w:customStyle="1" w:styleId="A9520AC125FA44648FBB18CDA5869366">
    <w:name w:val="A9520AC125FA44648FBB18CDA5869366"/>
    <w:rsid w:val="00917B7E"/>
  </w:style>
  <w:style w:type="paragraph" w:customStyle="1" w:styleId="28C85658BAF34CCEAC5CF6A260E1EAB9">
    <w:name w:val="28C85658BAF34CCEAC5CF6A260E1EAB9"/>
    <w:rsid w:val="00917B7E"/>
  </w:style>
  <w:style w:type="paragraph" w:customStyle="1" w:styleId="C954DF402CDC44ED9A5F54AD5EDE48AA">
    <w:name w:val="C954DF402CDC44ED9A5F54AD5EDE48AA"/>
    <w:rsid w:val="00917B7E"/>
  </w:style>
  <w:style w:type="paragraph" w:customStyle="1" w:styleId="A45F914FA5004ACBBF8DD0D2DC2A52AA">
    <w:name w:val="A45F914FA5004ACBBF8DD0D2DC2A52AA"/>
    <w:rsid w:val="00917B7E"/>
  </w:style>
  <w:style w:type="paragraph" w:customStyle="1" w:styleId="4D068BC012D24FB2802A2190E4C7DB29">
    <w:name w:val="4D068BC012D24FB2802A2190E4C7DB29"/>
    <w:rsid w:val="00917B7E"/>
  </w:style>
  <w:style w:type="paragraph" w:customStyle="1" w:styleId="6DA48453DD3B482CB7583B5C4EDC2B46">
    <w:name w:val="6DA48453DD3B482CB7583B5C4EDC2B46"/>
    <w:rsid w:val="00917B7E"/>
  </w:style>
  <w:style w:type="paragraph" w:customStyle="1" w:styleId="2C0059C515E74C048E93D8996EC426D9">
    <w:name w:val="2C0059C515E74C048E93D8996EC426D9"/>
    <w:rsid w:val="00917B7E"/>
  </w:style>
  <w:style w:type="paragraph" w:customStyle="1" w:styleId="019DF13DC3ED45769E9D98D5E26C53D1">
    <w:name w:val="019DF13DC3ED45769E9D98D5E26C53D1"/>
    <w:rsid w:val="00917B7E"/>
  </w:style>
  <w:style w:type="paragraph" w:customStyle="1" w:styleId="E75B0C4E77DF4FFEB3F7F302635ADF64">
    <w:name w:val="E75B0C4E77DF4FFEB3F7F302635ADF64"/>
    <w:rsid w:val="00917B7E"/>
  </w:style>
  <w:style w:type="paragraph" w:customStyle="1" w:styleId="3B9E376342134E3EA2522A29434997A2">
    <w:name w:val="3B9E376342134E3EA2522A29434997A2"/>
    <w:rsid w:val="00917B7E"/>
  </w:style>
  <w:style w:type="paragraph" w:customStyle="1" w:styleId="FD8C556348F1446493DDF4BC7259F026">
    <w:name w:val="FD8C556348F1446493DDF4BC7259F026"/>
    <w:rsid w:val="00917B7E"/>
  </w:style>
  <w:style w:type="paragraph" w:customStyle="1" w:styleId="6FB62F37A7D84E82ADE348960CBB5644">
    <w:name w:val="6FB62F37A7D84E82ADE348960CBB5644"/>
    <w:rsid w:val="00917B7E"/>
  </w:style>
  <w:style w:type="paragraph" w:customStyle="1" w:styleId="EC40A17820044F8B82EDBF9FD845E8B0">
    <w:name w:val="EC40A17820044F8B82EDBF9FD845E8B0"/>
    <w:rsid w:val="00917B7E"/>
  </w:style>
  <w:style w:type="paragraph" w:customStyle="1" w:styleId="F5E43B4E200A4195B3D6C71F3D6C4282">
    <w:name w:val="F5E43B4E200A4195B3D6C71F3D6C4282"/>
    <w:rsid w:val="00917B7E"/>
  </w:style>
  <w:style w:type="paragraph" w:customStyle="1" w:styleId="A8F9CA4CE34642F8A13E8333D37C87EE">
    <w:name w:val="A8F9CA4CE34642F8A13E8333D37C87EE"/>
    <w:rsid w:val="00917B7E"/>
  </w:style>
  <w:style w:type="paragraph" w:customStyle="1" w:styleId="32B0516DF39041779FC3B58DF674D92E">
    <w:name w:val="32B0516DF39041779FC3B58DF674D92E"/>
    <w:rsid w:val="00917B7E"/>
  </w:style>
  <w:style w:type="paragraph" w:customStyle="1" w:styleId="73B8294BCEFF4962ADA2D30144348FE4">
    <w:name w:val="73B8294BCEFF4962ADA2D30144348FE4"/>
    <w:rsid w:val="00917B7E"/>
  </w:style>
  <w:style w:type="paragraph" w:customStyle="1" w:styleId="4A4FE130670D4446A65E40C53D170BF1">
    <w:name w:val="4A4FE130670D4446A65E40C53D170BF1"/>
    <w:rsid w:val="00917B7E"/>
  </w:style>
  <w:style w:type="paragraph" w:customStyle="1" w:styleId="0791AEA0A51241159900F0D29D825F69">
    <w:name w:val="0791AEA0A51241159900F0D29D825F69"/>
    <w:rsid w:val="00917B7E"/>
  </w:style>
  <w:style w:type="paragraph" w:customStyle="1" w:styleId="00EEE06877D14D16AF8E6B49CFB45FD2">
    <w:name w:val="00EEE06877D14D16AF8E6B49CFB45FD2"/>
    <w:rsid w:val="00917B7E"/>
  </w:style>
  <w:style w:type="paragraph" w:customStyle="1" w:styleId="2A49CE284D4C4CE583B2A4D6DB9A8DEE">
    <w:name w:val="2A49CE284D4C4CE583B2A4D6DB9A8DEE"/>
    <w:rsid w:val="00917B7E"/>
  </w:style>
  <w:style w:type="paragraph" w:customStyle="1" w:styleId="5C470D110DD94DC281F95526F787E703">
    <w:name w:val="5C470D110DD94DC281F95526F787E703"/>
    <w:rsid w:val="00917B7E"/>
  </w:style>
  <w:style w:type="paragraph" w:customStyle="1" w:styleId="E5086F9970A9449492C02CF3F47795EF">
    <w:name w:val="E5086F9970A9449492C02CF3F47795EF"/>
    <w:rsid w:val="00917B7E"/>
  </w:style>
  <w:style w:type="paragraph" w:customStyle="1" w:styleId="6F3B4F8AC20C4D3C9657293FC1029825">
    <w:name w:val="6F3B4F8AC20C4D3C9657293FC1029825"/>
    <w:rsid w:val="00917B7E"/>
  </w:style>
  <w:style w:type="paragraph" w:customStyle="1" w:styleId="9B6283D20D8C47ED81E978A81CF7221F">
    <w:name w:val="9B6283D20D8C47ED81E978A81CF7221F"/>
    <w:rsid w:val="00917B7E"/>
  </w:style>
  <w:style w:type="paragraph" w:customStyle="1" w:styleId="26B0D3407BE2457F9679F34BB527D119">
    <w:name w:val="26B0D3407BE2457F9679F34BB527D119"/>
    <w:rsid w:val="00917B7E"/>
  </w:style>
  <w:style w:type="paragraph" w:customStyle="1" w:styleId="1F53B5C859AF4DBE8BDBDC6D5C7523B9">
    <w:name w:val="1F53B5C859AF4DBE8BDBDC6D5C7523B9"/>
    <w:rsid w:val="00917B7E"/>
  </w:style>
  <w:style w:type="paragraph" w:customStyle="1" w:styleId="61EF2D4EED22470BBE363FB271534B7F">
    <w:name w:val="61EF2D4EED22470BBE363FB271534B7F"/>
    <w:rsid w:val="00917B7E"/>
  </w:style>
  <w:style w:type="paragraph" w:customStyle="1" w:styleId="D3C30EE71C824A2A8C587F0E43562E93">
    <w:name w:val="D3C30EE71C824A2A8C587F0E43562E93"/>
    <w:rsid w:val="00917B7E"/>
  </w:style>
  <w:style w:type="paragraph" w:customStyle="1" w:styleId="58F3BE388F1143B5B7114C5B11262CF5">
    <w:name w:val="58F3BE388F1143B5B7114C5B11262CF5"/>
    <w:rsid w:val="00917B7E"/>
  </w:style>
  <w:style w:type="paragraph" w:customStyle="1" w:styleId="EB67D23DA7004E939D943750BE5FA806">
    <w:name w:val="EB67D23DA7004E939D943750BE5FA806"/>
    <w:rsid w:val="00917B7E"/>
  </w:style>
  <w:style w:type="paragraph" w:customStyle="1" w:styleId="A9D515B266AC4F429845B5E2761978CF">
    <w:name w:val="A9D515B266AC4F429845B5E2761978CF"/>
    <w:rsid w:val="00917B7E"/>
  </w:style>
  <w:style w:type="paragraph" w:customStyle="1" w:styleId="644838F2FBF343A2AA72154A6ED42AD3">
    <w:name w:val="644838F2FBF343A2AA72154A6ED42AD3"/>
    <w:rsid w:val="00917B7E"/>
  </w:style>
  <w:style w:type="paragraph" w:customStyle="1" w:styleId="3EDFA53CA81D4E8BB9B1A4247CB6964C">
    <w:name w:val="3EDFA53CA81D4E8BB9B1A4247CB6964C"/>
    <w:rsid w:val="00917B7E"/>
  </w:style>
  <w:style w:type="paragraph" w:customStyle="1" w:styleId="B792F63DE7134AE3B3382E2AC420E3BB">
    <w:name w:val="B792F63DE7134AE3B3382E2AC420E3BB"/>
    <w:rsid w:val="00917B7E"/>
  </w:style>
  <w:style w:type="paragraph" w:customStyle="1" w:styleId="327F58CE6351472C960F0D59565135DB">
    <w:name w:val="327F58CE6351472C960F0D59565135DB"/>
    <w:rsid w:val="00917B7E"/>
  </w:style>
  <w:style w:type="paragraph" w:customStyle="1" w:styleId="BED5C33434E04479AD3BF9F44E8CF372">
    <w:name w:val="BED5C33434E04479AD3BF9F44E8CF372"/>
    <w:rsid w:val="00917B7E"/>
  </w:style>
  <w:style w:type="paragraph" w:customStyle="1" w:styleId="55B7B490D7A143AD9408FA1B3E0B4046">
    <w:name w:val="55B7B490D7A143AD9408FA1B3E0B4046"/>
    <w:rsid w:val="00917B7E"/>
  </w:style>
  <w:style w:type="paragraph" w:customStyle="1" w:styleId="AA35991AC53A45EC8692484C3A57732D">
    <w:name w:val="AA35991AC53A45EC8692484C3A57732D"/>
    <w:rsid w:val="00917B7E"/>
  </w:style>
  <w:style w:type="paragraph" w:customStyle="1" w:styleId="67AA6F1A5FF147179612B4BC43E5B887">
    <w:name w:val="67AA6F1A5FF147179612B4BC43E5B887"/>
    <w:rsid w:val="00917B7E"/>
  </w:style>
  <w:style w:type="paragraph" w:customStyle="1" w:styleId="E05E1BF8FC6346D2A7BBB23D8B920E15">
    <w:name w:val="E05E1BF8FC6346D2A7BBB23D8B920E15"/>
    <w:rsid w:val="00917B7E"/>
  </w:style>
  <w:style w:type="paragraph" w:customStyle="1" w:styleId="BB01398193594205A2E7000787B82A42">
    <w:name w:val="BB01398193594205A2E7000787B82A42"/>
    <w:rsid w:val="00917B7E"/>
  </w:style>
  <w:style w:type="paragraph" w:customStyle="1" w:styleId="889D326D0452460295982EBBF96948AC">
    <w:name w:val="889D326D0452460295982EBBF96948AC"/>
    <w:rsid w:val="00917B7E"/>
  </w:style>
  <w:style w:type="paragraph" w:customStyle="1" w:styleId="9F925DE373954A8681DE2C7F594D63BB">
    <w:name w:val="9F925DE373954A8681DE2C7F594D63BB"/>
    <w:rsid w:val="00917B7E"/>
  </w:style>
  <w:style w:type="paragraph" w:customStyle="1" w:styleId="C496A6F5E8354B91AB095AE78C91D7FA">
    <w:name w:val="C496A6F5E8354B91AB095AE78C91D7FA"/>
    <w:rsid w:val="00917B7E"/>
  </w:style>
  <w:style w:type="paragraph" w:customStyle="1" w:styleId="F3838D1501B546998956596720BBA510">
    <w:name w:val="F3838D1501B546998956596720BBA510"/>
    <w:rsid w:val="00917B7E"/>
  </w:style>
  <w:style w:type="paragraph" w:customStyle="1" w:styleId="F7E633DCFFAE45D999E0FB63A2351BB6">
    <w:name w:val="F7E633DCFFAE45D999E0FB63A2351BB6"/>
    <w:rsid w:val="00917B7E"/>
  </w:style>
  <w:style w:type="paragraph" w:customStyle="1" w:styleId="0694151BAB1D41329D3971121204D392">
    <w:name w:val="0694151BAB1D41329D3971121204D392"/>
    <w:rsid w:val="00917B7E"/>
  </w:style>
  <w:style w:type="paragraph" w:customStyle="1" w:styleId="92783DFE6A884474BDDFBC9379932D69">
    <w:name w:val="92783DFE6A884474BDDFBC9379932D69"/>
    <w:rsid w:val="00917B7E"/>
  </w:style>
  <w:style w:type="paragraph" w:customStyle="1" w:styleId="24B780FB3EC644668EC6CBFAC4A6F206">
    <w:name w:val="24B780FB3EC644668EC6CBFAC4A6F206"/>
    <w:rsid w:val="00917B7E"/>
  </w:style>
  <w:style w:type="paragraph" w:customStyle="1" w:styleId="B9DB3E3C77E1414EAE82F537EFEC51F1">
    <w:name w:val="B9DB3E3C77E1414EAE82F537EFEC51F1"/>
    <w:rsid w:val="00917B7E"/>
  </w:style>
  <w:style w:type="paragraph" w:customStyle="1" w:styleId="ACEF973427C74D528FA37DBC9FAE6823">
    <w:name w:val="ACEF973427C74D528FA37DBC9FAE6823"/>
    <w:rsid w:val="00917B7E"/>
  </w:style>
  <w:style w:type="paragraph" w:customStyle="1" w:styleId="57D9FC2BB1374FE59A8CBCB7A2AB89E5">
    <w:name w:val="57D9FC2BB1374FE59A8CBCB7A2AB89E5"/>
    <w:rsid w:val="00917B7E"/>
  </w:style>
  <w:style w:type="paragraph" w:customStyle="1" w:styleId="494A686CAF524C07BACCD6849CDDB1D2">
    <w:name w:val="494A686CAF524C07BACCD6849CDDB1D2"/>
    <w:rsid w:val="00917B7E"/>
  </w:style>
  <w:style w:type="paragraph" w:customStyle="1" w:styleId="E24AF9F1221A40CCB630EF85A71A36BC">
    <w:name w:val="E24AF9F1221A40CCB630EF85A71A36BC"/>
    <w:rsid w:val="00917B7E"/>
  </w:style>
  <w:style w:type="paragraph" w:customStyle="1" w:styleId="E2BFF73800DF48549571DE050D0E15C4">
    <w:name w:val="E2BFF73800DF48549571DE050D0E15C4"/>
    <w:rsid w:val="00917B7E"/>
  </w:style>
  <w:style w:type="paragraph" w:customStyle="1" w:styleId="F7EE3AEF1C564743BBE624FC85445FEF">
    <w:name w:val="F7EE3AEF1C564743BBE624FC85445FEF"/>
    <w:rsid w:val="00917B7E"/>
  </w:style>
  <w:style w:type="paragraph" w:customStyle="1" w:styleId="45E97D3E381D461BBFF81DD430527E7E">
    <w:name w:val="45E97D3E381D461BBFF81DD430527E7E"/>
    <w:rsid w:val="00917B7E"/>
  </w:style>
  <w:style w:type="paragraph" w:customStyle="1" w:styleId="31510C617BD5477388ACD84B3DEB9523">
    <w:name w:val="31510C617BD5477388ACD84B3DEB9523"/>
    <w:rsid w:val="00917B7E"/>
  </w:style>
  <w:style w:type="paragraph" w:customStyle="1" w:styleId="DEF4BB18FA9D47D19D64AD98A36977CD">
    <w:name w:val="DEF4BB18FA9D47D19D64AD98A36977CD"/>
    <w:rsid w:val="00917B7E"/>
  </w:style>
  <w:style w:type="paragraph" w:customStyle="1" w:styleId="071746E8CDDB42319714E13F42A1929D">
    <w:name w:val="071746E8CDDB42319714E13F42A1929D"/>
    <w:rsid w:val="00917B7E"/>
  </w:style>
  <w:style w:type="paragraph" w:customStyle="1" w:styleId="C85D56A25F4242DDB38B707DFD1C9E71">
    <w:name w:val="C85D56A25F4242DDB38B707DFD1C9E71"/>
    <w:rsid w:val="00917B7E"/>
  </w:style>
  <w:style w:type="paragraph" w:customStyle="1" w:styleId="1EF48012A00A4550AF66DDDAD4E20FC3">
    <w:name w:val="1EF48012A00A4550AF66DDDAD4E20FC3"/>
    <w:rsid w:val="00917B7E"/>
  </w:style>
  <w:style w:type="paragraph" w:customStyle="1" w:styleId="3C9F0A13F3CE4826847C0008A46EC93D">
    <w:name w:val="3C9F0A13F3CE4826847C0008A46EC93D"/>
    <w:rsid w:val="00917B7E"/>
  </w:style>
  <w:style w:type="paragraph" w:customStyle="1" w:styleId="DF9F6932420C47BAAB47945BBE9DDECC">
    <w:name w:val="DF9F6932420C47BAAB47945BBE9DDECC"/>
    <w:rsid w:val="00917B7E"/>
  </w:style>
  <w:style w:type="paragraph" w:customStyle="1" w:styleId="2B010E6BB7CE4C1FA33058BDAA1DC0DF">
    <w:name w:val="2B010E6BB7CE4C1FA33058BDAA1DC0DF"/>
    <w:rsid w:val="00917B7E"/>
  </w:style>
  <w:style w:type="paragraph" w:customStyle="1" w:styleId="F96603864046450295A51644D334CDE7">
    <w:name w:val="F96603864046450295A51644D334CDE7"/>
    <w:rsid w:val="00917B7E"/>
  </w:style>
  <w:style w:type="paragraph" w:customStyle="1" w:styleId="13C6D8EE44A848C989F5F80666B47F31">
    <w:name w:val="13C6D8EE44A848C989F5F80666B47F31"/>
    <w:rsid w:val="00917B7E"/>
  </w:style>
  <w:style w:type="paragraph" w:customStyle="1" w:styleId="0BF6A0D2C26343C9AA6014C93755F7FA">
    <w:name w:val="0BF6A0D2C26343C9AA6014C93755F7FA"/>
    <w:rsid w:val="00917B7E"/>
  </w:style>
  <w:style w:type="paragraph" w:customStyle="1" w:styleId="FA2381BBADC347638E573D02EA11B5EB">
    <w:name w:val="FA2381BBADC347638E573D02EA11B5EB"/>
    <w:rsid w:val="00917B7E"/>
  </w:style>
  <w:style w:type="paragraph" w:customStyle="1" w:styleId="29695896D7D143BBA6E3512A04DE7302">
    <w:name w:val="29695896D7D143BBA6E3512A04DE7302"/>
    <w:rsid w:val="00917B7E"/>
  </w:style>
  <w:style w:type="paragraph" w:customStyle="1" w:styleId="059CFA841B964DD4BE67A2F7789874E2">
    <w:name w:val="059CFA841B964DD4BE67A2F7789874E2"/>
    <w:rsid w:val="00917B7E"/>
  </w:style>
  <w:style w:type="paragraph" w:customStyle="1" w:styleId="3B46C1BE30C74B11A7C09F4C5641AEFA">
    <w:name w:val="3B46C1BE30C74B11A7C09F4C5641AEFA"/>
    <w:rsid w:val="00917B7E"/>
  </w:style>
  <w:style w:type="paragraph" w:customStyle="1" w:styleId="ADFD6CB8D70B4EFEA93AD7297936DEDD">
    <w:name w:val="ADFD6CB8D70B4EFEA93AD7297936DEDD"/>
    <w:rsid w:val="00917B7E"/>
  </w:style>
  <w:style w:type="paragraph" w:customStyle="1" w:styleId="700C6ADCB042468CACEE8470CE7C1781">
    <w:name w:val="700C6ADCB042468CACEE8470CE7C1781"/>
    <w:rsid w:val="00917B7E"/>
  </w:style>
  <w:style w:type="paragraph" w:customStyle="1" w:styleId="E1E6AD6F2DE447FEAB5C3C2A3B9064C1">
    <w:name w:val="E1E6AD6F2DE447FEAB5C3C2A3B9064C1"/>
    <w:rsid w:val="00917B7E"/>
  </w:style>
  <w:style w:type="paragraph" w:customStyle="1" w:styleId="9649824C5566464E85D0A1F9B50641C0">
    <w:name w:val="9649824C5566464E85D0A1F9B50641C0"/>
    <w:rsid w:val="00917B7E"/>
  </w:style>
  <w:style w:type="paragraph" w:customStyle="1" w:styleId="ED750899409C461E9D2BDF34B93C76DC">
    <w:name w:val="ED750899409C461E9D2BDF34B93C76DC"/>
    <w:rsid w:val="00917B7E"/>
  </w:style>
  <w:style w:type="paragraph" w:customStyle="1" w:styleId="C6D40808605F45FC8639EDC3B6EC21A6">
    <w:name w:val="C6D40808605F45FC8639EDC3B6EC21A6"/>
    <w:rsid w:val="00917B7E"/>
  </w:style>
  <w:style w:type="paragraph" w:customStyle="1" w:styleId="95AFE46A7F6343A4A2905B2E30446F98">
    <w:name w:val="95AFE46A7F6343A4A2905B2E30446F98"/>
    <w:rsid w:val="00917B7E"/>
  </w:style>
  <w:style w:type="paragraph" w:customStyle="1" w:styleId="B8CD601DB0B74F9BABBCE51CF8F60D3D">
    <w:name w:val="B8CD601DB0B74F9BABBCE51CF8F60D3D"/>
    <w:rsid w:val="00917B7E"/>
  </w:style>
  <w:style w:type="paragraph" w:customStyle="1" w:styleId="B3F0803DE3F7432A928B167A21404583">
    <w:name w:val="B3F0803DE3F7432A928B167A21404583"/>
    <w:rsid w:val="00917B7E"/>
  </w:style>
  <w:style w:type="paragraph" w:customStyle="1" w:styleId="6FF3AB02AE6C4E159008C0EBD1241F15">
    <w:name w:val="6FF3AB02AE6C4E159008C0EBD1241F15"/>
    <w:rsid w:val="00917B7E"/>
  </w:style>
  <w:style w:type="paragraph" w:customStyle="1" w:styleId="026D8438C73E4741A0DB22430CC7F660">
    <w:name w:val="026D8438C73E4741A0DB22430CC7F660"/>
    <w:rsid w:val="00917B7E"/>
  </w:style>
  <w:style w:type="paragraph" w:customStyle="1" w:styleId="7681F69787374ECFAED9B1BD2A2FC25E">
    <w:name w:val="7681F69787374ECFAED9B1BD2A2FC25E"/>
    <w:rsid w:val="00917B7E"/>
  </w:style>
  <w:style w:type="paragraph" w:customStyle="1" w:styleId="BB851EC17A9D4CB9B17CCEC0F069D884">
    <w:name w:val="BB851EC17A9D4CB9B17CCEC0F069D884"/>
    <w:rsid w:val="0091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D5FB-EB2E-44CF-890C-1E438512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fb</dc:creator>
  <cp:lastModifiedBy>Joan Rebolo Roca</cp:lastModifiedBy>
  <cp:revision>5</cp:revision>
  <cp:lastPrinted>2019-05-22T11:11:00Z</cp:lastPrinted>
  <dcterms:created xsi:type="dcterms:W3CDTF">2019-05-22T19:52:00Z</dcterms:created>
  <dcterms:modified xsi:type="dcterms:W3CDTF">2022-12-21T11:34:00Z</dcterms:modified>
</cp:coreProperties>
</file>